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C2220" w14:textId="77777777" w:rsidR="006A58DD" w:rsidRDefault="00FD321D" w:rsidP="00D24F91">
      <w:pPr>
        <w:ind w:left="720"/>
      </w:pPr>
      <w:r>
        <w:rPr>
          <w:noProof/>
          <w:lang w:eastAsia="en-AU"/>
        </w:rPr>
        <w:drawing>
          <wp:anchor distT="0" distB="0" distL="114300" distR="114300" simplePos="0" relativeHeight="251834879" behindDoc="0" locked="0" layoutInCell="1" allowOverlap="1" wp14:anchorId="18258384" wp14:editId="723325FB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6811200" cy="9993600"/>
            <wp:effectExtent l="0" t="0" r="889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YC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4" t="2757" r="4679" b="3351"/>
                    <a:stretch/>
                  </pic:blipFill>
                  <pic:spPr bwMode="auto">
                    <a:xfrm>
                      <a:off x="0" y="0"/>
                      <a:ext cx="6811200" cy="999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5E4DE" w14:textId="77777777" w:rsidR="006A58DD" w:rsidRDefault="006A58DD">
      <w:r>
        <w:br w:type="page"/>
      </w:r>
    </w:p>
    <w:p w14:paraId="38D9D7D0" w14:textId="4E104F57" w:rsidR="004F5B69" w:rsidRDefault="00FD773E" w:rsidP="00B033BF">
      <w:r>
        <w:rPr>
          <w:b/>
          <w:noProof/>
          <w:sz w:val="32"/>
          <w:szCs w:val="32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278B7A8A" wp14:editId="6A00DAB1">
                <wp:simplePos x="0" y="0"/>
                <wp:positionH relativeFrom="column">
                  <wp:posOffset>3164205</wp:posOffset>
                </wp:positionH>
                <wp:positionV relativeFrom="paragraph">
                  <wp:posOffset>91440</wp:posOffset>
                </wp:positionV>
                <wp:extent cx="3599815" cy="4162425"/>
                <wp:effectExtent l="0" t="0" r="635" b="9525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416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D25C3" w14:textId="77777777" w:rsidR="008D1DC7" w:rsidRPr="008A67C9" w:rsidRDefault="008D1DC7" w:rsidP="0036692B">
                            <w:pPr>
                              <w:jc w:val="center"/>
                            </w:pPr>
                          </w:p>
                          <w:p w14:paraId="574E8E2B" w14:textId="77777777" w:rsidR="008D1DC7" w:rsidRPr="008A67C9" w:rsidRDefault="008D1DC7" w:rsidP="003669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B7A8A" id="Rectangle 304" o:spid="_x0000_s1026" style="position:absolute;margin-left:249.15pt;margin-top:7.2pt;width:283.45pt;height:327.75pt;z-index:2516531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" fillcolor="white [3212]" stroked="f" strokeweight="2pt">
                <v:textbox>
                  <w:txbxContent>
                    <w:p w14:paraId="556D25C3" w14:textId="77777777" w:rsidR="008D1DC7" w:rsidRPr="008A67C9" w:rsidRDefault="008D1DC7" w:rsidP="0036692B">
                      <w:pPr>
                        <w:jc w:val="center"/>
                      </w:pPr>
                    </w:p>
                    <w:p w14:paraId="574E8E2B" w14:textId="77777777" w:rsidR="008D1DC7" w:rsidRPr="008A67C9" w:rsidRDefault="008D1DC7" w:rsidP="0036692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0042" behindDoc="0" locked="0" layoutInCell="1" allowOverlap="1" wp14:anchorId="7A7248F9" wp14:editId="4BB4968F">
                <wp:simplePos x="0" y="0"/>
                <wp:positionH relativeFrom="column">
                  <wp:posOffset>78105</wp:posOffset>
                </wp:positionH>
                <wp:positionV relativeFrom="paragraph">
                  <wp:posOffset>82550</wp:posOffset>
                </wp:positionV>
                <wp:extent cx="3023870" cy="4157345"/>
                <wp:effectExtent l="0" t="0" r="5080" b="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4157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54F2F" w14:textId="77777777" w:rsidR="008D1DC7" w:rsidRPr="008A67C9" w:rsidRDefault="008D1DC7" w:rsidP="004F5B69">
                            <w:pPr>
                              <w:jc w:val="center"/>
                            </w:pPr>
                          </w:p>
                          <w:p w14:paraId="5FBB9A76" w14:textId="77777777" w:rsidR="008D1DC7" w:rsidRPr="008A67C9" w:rsidRDefault="008D1DC7" w:rsidP="004F5B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248F9" id="Rectangle 291" o:spid="_x0000_s1027" style="position:absolute;margin-left:6.15pt;margin-top:6.5pt;width:238.1pt;height:327.35pt;z-index:2516500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" fillcolor="white [3212]" stroked="f" strokeweight="2pt">
                <v:textbox>
                  <w:txbxContent>
                    <w:p w14:paraId="4D054F2F" w14:textId="77777777" w:rsidR="008D1DC7" w:rsidRPr="008A67C9" w:rsidRDefault="008D1DC7" w:rsidP="004F5B69">
                      <w:pPr>
                        <w:jc w:val="center"/>
                      </w:pPr>
                    </w:p>
                    <w:p w14:paraId="5FBB9A76" w14:textId="77777777" w:rsidR="008D1DC7" w:rsidRPr="008A67C9" w:rsidRDefault="008D1DC7" w:rsidP="004F5B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31606" behindDoc="0" locked="0" layoutInCell="1" allowOverlap="1" wp14:anchorId="2E1BC98F" wp14:editId="2FBB9E4C">
                <wp:simplePos x="0" y="0"/>
                <wp:positionH relativeFrom="column">
                  <wp:posOffset>11430</wp:posOffset>
                </wp:positionH>
                <wp:positionV relativeFrom="paragraph">
                  <wp:posOffset>15875</wp:posOffset>
                </wp:positionV>
                <wp:extent cx="6830060" cy="9020175"/>
                <wp:effectExtent l="0" t="0" r="8890" b="9525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060" cy="9020175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65056" id="Rectangle 290" o:spid="_x0000_s1026" style="position:absolute;margin-left:.9pt;margin-top:1.25pt;width:537.8pt;height:710.25pt;z-index:25163160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" fillcolor="#b2b2b2" stroked="f" strokeweight="2pt"/>
            </w:pict>
          </mc:Fallback>
        </mc:AlternateContent>
      </w:r>
      <w:r w:rsidRPr="004F5B6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64F554" wp14:editId="7A33C93A">
                <wp:simplePos x="0" y="0"/>
                <wp:positionH relativeFrom="column">
                  <wp:posOffset>240030</wp:posOffset>
                </wp:positionH>
                <wp:positionV relativeFrom="paragraph">
                  <wp:posOffset>361950</wp:posOffset>
                </wp:positionV>
                <wp:extent cx="2686050" cy="3457575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3457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71549" w14:textId="77777777" w:rsidR="002C71AE" w:rsidRDefault="002C71AE" w:rsidP="002C71A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I am going to visit the Youth Centre in Wollongong. </w:t>
                            </w:r>
                          </w:p>
                          <w:p w14:paraId="0A385376" w14:textId="77777777" w:rsidR="002C71AE" w:rsidRDefault="002C71AE" w:rsidP="002C71A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DE6835A" w14:textId="77777777" w:rsidR="002C71AE" w:rsidRDefault="002C71AE" w:rsidP="002C71A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he front area is called the forecourt.</w:t>
                            </w:r>
                            <w:r w:rsidR="006C7417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The forecourt has a basketball hoop and skate ramps I can use at any time. </w:t>
                            </w:r>
                          </w:p>
                          <w:p w14:paraId="7F49D0FC" w14:textId="77777777" w:rsidR="008D1DC7" w:rsidRPr="00636EC2" w:rsidRDefault="008D1DC7" w:rsidP="004F5B6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4F5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18.9pt;margin-top:28.5pt;width:211.5pt;height:27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" filled="f" stroked="f">
                <v:textbox>
                  <w:txbxContent>
                    <w:p w14:paraId="06371549" w14:textId="77777777" w:rsidR="002C71AE" w:rsidRDefault="002C71AE" w:rsidP="002C71AE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I am going to visit the Youth Centre in Wollongong. </w:t>
                      </w:r>
                    </w:p>
                    <w:p w14:paraId="0A385376" w14:textId="77777777" w:rsidR="002C71AE" w:rsidRDefault="002C71AE" w:rsidP="002C71AE">
                      <w:pPr>
                        <w:rPr>
                          <w:sz w:val="36"/>
                          <w:szCs w:val="36"/>
                        </w:rPr>
                      </w:pPr>
                    </w:p>
                    <w:p w14:paraId="2DE6835A" w14:textId="77777777" w:rsidR="002C71AE" w:rsidRDefault="002C71AE" w:rsidP="002C71AE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he front area is called the forecourt.</w:t>
                      </w:r>
                      <w:r w:rsidR="006C7417"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</w:rPr>
                        <w:t xml:space="preserve">The forecourt has a basketball hoop and skate ramps I can use at any time. </w:t>
                      </w:r>
                    </w:p>
                    <w:p w14:paraId="7F49D0FC" w14:textId="77777777" w:rsidR="008D1DC7" w:rsidRPr="00636EC2" w:rsidRDefault="008D1DC7" w:rsidP="004F5B6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lang w:eastAsia="en-AU"/>
        </w:rPr>
        <w:drawing>
          <wp:anchor distT="0" distB="0" distL="114300" distR="114300" simplePos="0" relativeHeight="251778048" behindDoc="0" locked="0" layoutInCell="1" allowOverlap="1" wp14:anchorId="51FE65AF" wp14:editId="043ED9BD">
            <wp:simplePos x="0" y="0"/>
            <wp:positionH relativeFrom="column">
              <wp:posOffset>3324860</wp:posOffset>
            </wp:positionH>
            <wp:positionV relativeFrom="paragraph">
              <wp:posOffset>4737100</wp:posOffset>
            </wp:positionV>
            <wp:extent cx="3267075" cy="2450465"/>
            <wp:effectExtent l="0" t="0" r="9525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990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1066" behindDoc="0" locked="0" layoutInCell="1" allowOverlap="1" wp14:anchorId="50947202" wp14:editId="22BB3DCE">
                <wp:simplePos x="0" y="0"/>
                <wp:positionH relativeFrom="column">
                  <wp:posOffset>3164205</wp:posOffset>
                </wp:positionH>
                <wp:positionV relativeFrom="paragraph">
                  <wp:posOffset>4301490</wp:posOffset>
                </wp:positionV>
                <wp:extent cx="3599815" cy="4667250"/>
                <wp:effectExtent l="0" t="0" r="635" b="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466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99A2D" w14:textId="77777777" w:rsidR="008D1DC7" w:rsidRPr="008A67C9" w:rsidRDefault="008D1DC7" w:rsidP="0036692B">
                            <w:pPr>
                              <w:jc w:val="center"/>
                            </w:pPr>
                          </w:p>
                          <w:p w14:paraId="5F8C69E4" w14:textId="77777777" w:rsidR="008D1DC7" w:rsidRPr="008A67C9" w:rsidRDefault="008D1DC7" w:rsidP="004F5B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47202" id="Rectangle 293" o:spid="_x0000_s1029" style="position:absolute;margin-left:249.15pt;margin-top:338.7pt;width:283.45pt;height:367.5pt;z-index:2516510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" fillcolor="white [3212]" stroked="f" strokeweight="2pt">
                <v:textbox>
                  <w:txbxContent>
                    <w:p w14:paraId="22A99A2D" w14:textId="77777777" w:rsidR="008D1DC7" w:rsidRPr="008A67C9" w:rsidRDefault="008D1DC7" w:rsidP="0036692B">
                      <w:pPr>
                        <w:jc w:val="center"/>
                      </w:pPr>
                    </w:p>
                    <w:p w14:paraId="5F8C69E4" w14:textId="77777777" w:rsidR="008D1DC7" w:rsidRPr="008A67C9" w:rsidRDefault="008D1DC7" w:rsidP="004F5B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F5B6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251242" wp14:editId="40C6B930">
                <wp:simplePos x="0" y="0"/>
                <wp:positionH relativeFrom="column">
                  <wp:posOffset>230505</wp:posOffset>
                </wp:positionH>
                <wp:positionV relativeFrom="paragraph">
                  <wp:posOffset>4694555</wp:posOffset>
                </wp:positionV>
                <wp:extent cx="2686050" cy="1857375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635AF" w14:textId="77777777" w:rsidR="002C71AE" w:rsidRDefault="002C71AE" w:rsidP="002C71A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This is the foyer. There are lots of fun activities that run at the Youth Centre. </w:t>
                            </w:r>
                          </w:p>
                          <w:p w14:paraId="17F66726" w14:textId="77777777" w:rsidR="008D1DC7" w:rsidRPr="00636EC2" w:rsidRDefault="008D1DC7" w:rsidP="004F5B6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51242" id="_x0000_s1030" type="#_x0000_t202" style="position:absolute;margin-left:18.15pt;margin-top:369.65pt;width:211.5pt;height:14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" filled="f" stroked="f">
                <v:textbox>
                  <w:txbxContent>
                    <w:p w14:paraId="7E7635AF" w14:textId="77777777" w:rsidR="002C71AE" w:rsidRDefault="002C71AE" w:rsidP="002C71AE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This is the foyer. There are lots of fun activities that run at the Youth Centre. </w:t>
                      </w:r>
                    </w:p>
                    <w:p w14:paraId="17F66726" w14:textId="77777777" w:rsidR="008D1DC7" w:rsidRPr="00636EC2" w:rsidRDefault="008D1DC7" w:rsidP="004F5B6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2090" behindDoc="0" locked="0" layoutInCell="1" allowOverlap="1" wp14:anchorId="7D62C63F" wp14:editId="295F1C20">
                <wp:simplePos x="0" y="0"/>
                <wp:positionH relativeFrom="column">
                  <wp:posOffset>78105</wp:posOffset>
                </wp:positionH>
                <wp:positionV relativeFrom="paragraph">
                  <wp:posOffset>4301490</wp:posOffset>
                </wp:positionV>
                <wp:extent cx="3023870" cy="4667250"/>
                <wp:effectExtent l="0" t="0" r="5080" b="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4667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B5EA3" w14:textId="77777777" w:rsidR="008D1DC7" w:rsidRPr="008A67C9" w:rsidRDefault="008D1DC7" w:rsidP="004F5B69">
                            <w:pPr>
                              <w:jc w:val="center"/>
                            </w:pPr>
                          </w:p>
                          <w:p w14:paraId="721A6E40" w14:textId="77777777" w:rsidR="008D1DC7" w:rsidRPr="008A67C9" w:rsidRDefault="008D1DC7" w:rsidP="004F5B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2C63F" id="Rectangle 295" o:spid="_x0000_s1031" style="position:absolute;margin-left:6.15pt;margin-top:338.7pt;width:238.1pt;height:367.5pt;z-index:2516520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" fillcolor="white [3212]" stroked="f" strokeweight="2pt">
                <v:textbox>
                  <w:txbxContent>
                    <w:p w14:paraId="406B5EA3" w14:textId="77777777" w:rsidR="008D1DC7" w:rsidRPr="008A67C9" w:rsidRDefault="008D1DC7" w:rsidP="004F5B69">
                      <w:pPr>
                        <w:jc w:val="center"/>
                      </w:pPr>
                    </w:p>
                    <w:p w14:paraId="721A6E40" w14:textId="77777777" w:rsidR="008D1DC7" w:rsidRPr="008A67C9" w:rsidRDefault="008D1DC7" w:rsidP="004F5B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777024" behindDoc="0" locked="0" layoutInCell="1" allowOverlap="1" wp14:anchorId="5CB669C3" wp14:editId="79B82B39">
            <wp:simplePos x="0" y="0"/>
            <wp:positionH relativeFrom="column">
              <wp:posOffset>3333750</wp:posOffset>
            </wp:positionH>
            <wp:positionV relativeFrom="paragraph">
              <wp:posOffset>478790</wp:posOffset>
            </wp:positionV>
            <wp:extent cx="3272155" cy="2276475"/>
            <wp:effectExtent l="0" t="0" r="444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9908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44"/>
                    <a:stretch/>
                  </pic:blipFill>
                  <pic:spPr bwMode="auto">
                    <a:xfrm>
                      <a:off x="0" y="0"/>
                      <a:ext cx="3272155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B69" w:rsidRPr="00877AB3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4DC8D2" wp14:editId="1B1DF363">
                <wp:simplePos x="0" y="0"/>
                <wp:positionH relativeFrom="column">
                  <wp:posOffset>154305</wp:posOffset>
                </wp:positionH>
                <wp:positionV relativeFrom="paragraph">
                  <wp:posOffset>10191750</wp:posOffset>
                </wp:positionV>
                <wp:extent cx="6257925" cy="579755"/>
                <wp:effectExtent l="0" t="0" r="0" b="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579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6A5E3" w14:textId="77777777" w:rsidR="008D1DC7" w:rsidRPr="00636EC2" w:rsidRDefault="008D1DC7" w:rsidP="004F5B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Going to the Community Centre - Dap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DC8D2" id="_x0000_s1032" type="#_x0000_t202" style="position:absolute;margin-left:12.15pt;margin-top:802.5pt;width:492.75pt;height:45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" filled="f" stroked="f">
                <v:textbox>
                  <w:txbxContent>
                    <w:p w14:paraId="0E36A5E3" w14:textId="77777777" w:rsidR="008D1DC7" w:rsidRPr="00636EC2" w:rsidRDefault="008D1DC7" w:rsidP="004F5B69">
                      <w:pPr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60"/>
                          <w:szCs w:val="60"/>
                        </w:rPr>
                        <w:t>Going to the Community Centre - Dapto</w:t>
                      </w:r>
                    </w:p>
                  </w:txbxContent>
                </v:textbox>
              </v:shape>
            </w:pict>
          </mc:Fallback>
        </mc:AlternateContent>
      </w:r>
    </w:p>
    <w:p w14:paraId="18392520" w14:textId="77777777" w:rsidR="00216CD0" w:rsidRDefault="004F5B69">
      <w:r>
        <w:br w:type="page"/>
      </w:r>
      <w:bookmarkStart w:id="0" w:name="_GoBack"/>
      <w:bookmarkEnd w:id="0"/>
    </w:p>
    <w:p w14:paraId="6351F8F1" w14:textId="77777777" w:rsidR="006A5BD4" w:rsidRDefault="00EB0226" w:rsidP="003F7EBE"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42873" behindDoc="0" locked="0" layoutInCell="1" allowOverlap="1" wp14:anchorId="1383D135" wp14:editId="42FDA5F6">
                <wp:simplePos x="0" y="0"/>
                <wp:positionH relativeFrom="column">
                  <wp:posOffset>87630</wp:posOffset>
                </wp:positionH>
                <wp:positionV relativeFrom="paragraph">
                  <wp:posOffset>68579</wp:posOffset>
                </wp:positionV>
                <wp:extent cx="2962275" cy="3109595"/>
                <wp:effectExtent l="0" t="0" r="9525" b="0"/>
                <wp:wrapNone/>
                <wp:docPr id="459" name="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3109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02143" w14:textId="77777777" w:rsidR="008D1DC7" w:rsidRPr="008A67C9" w:rsidRDefault="008D1DC7" w:rsidP="006A5BD4">
                            <w:pPr>
                              <w:jc w:val="center"/>
                            </w:pPr>
                          </w:p>
                          <w:p w14:paraId="75390FEE" w14:textId="77777777" w:rsidR="008D1DC7" w:rsidRPr="008A67C9" w:rsidRDefault="008D1DC7" w:rsidP="006A5B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D75F0" id="Rectangle 459" o:spid="_x0000_s1033" style="position:absolute;margin-left:6.9pt;margin-top:5.4pt;width:233.25pt;height:244.85pt;z-index:251642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" fillcolor="white [3212]" stroked="f" strokeweight="2pt">
                <v:textbox>
                  <w:txbxContent>
                    <w:p w:rsidR="008D1DC7" w:rsidRPr="008A67C9" w:rsidRDefault="008D1DC7" w:rsidP="006A5BD4">
                      <w:pPr>
                        <w:jc w:val="center"/>
                      </w:pPr>
                    </w:p>
                    <w:p w:rsidR="008D1DC7" w:rsidRPr="008A67C9" w:rsidRDefault="008D1DC7" w:rsidP="006A5BD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3897" behindDoc="0" locked="0" layoutInCell="1" allowOverlap="1" wp14:anchorId="17D4A1B1" wp14:editId="534BB62D">
                <wp:simplePos x="0" y="0"/>
                <wp:positionH relativeFrom="column">
                  <wp:posOffset>3116580</wp:posOffset>
                </wp:positionH>
                <wp:positionV relativeFrom="paragraph">
                  <wp:posOffset>68580</wp:posOffset>
                </wp:positionV>
                <wp:extent cx="3651885" cy="3109913"/>
                <wp:effectExtent l="0" t="0" r="5715" b="0"/>
                <wp:wrapNone/>
                <wp:docPr id="460" name="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885" cy="31099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34BB7" w14:textId="77777777" w:rsidR="008D1DC7" w:rsidRPr="008A67C9" w:rsidRDefault="008D1DC7" w:rsidP="006A5BD4">
                            <w:pPr>
                              <w:jc w:val="center"/>
                            </w:pPr>
                          </w:p>
                          <w:p w14:paraId="496C59C9" w14:textId="77777777" w:rsidR="008D1DC7" w:rsidRPr="008A67C9" w:rsidRDefault="008D1DC7" w:rsidP="006A5BD4">
                            <w:pPr>
                              <w:jc w:val="center"/>
                            </w:pPr>
                          </w:p>
                          <w:p w14:paraId="5CBD5799" w14:textId="77777777" w:rsidR="008D1DC7" w:rsidRPr="008A67C9" w:rsidRDefault="008D1DC7" w:rsidP="006A5B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9406B" id="Rectangle 460" o:spid="_x0000_s1034" style="position:absolute;margin-left:245.4pt;margin-top:5.4pt;width:287.55pt;height:244.9pt;z-index:2516438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" fillcolor="white [3212]" stroked="f" strokeweight="2pt">
                <v:textbox>
                  <w:txbxContent>
                    <w:p w:rsidR="008D1DC7" w:rsidRPr="008A67C9" w:rsidRDefault="008D1DC7" w:rsidP="006A5BD4">
                      <w:pPr>
                        <w:jc w:val="center"/>
                      </w:pPr>
                    </w:p>
                    <w:p w:rsidR="008D1DC7" w:rsidRPr="008A67C9" w:rsidRDefault="008D1DC7" w:rsidP="006A5BD4">
                      <w:pPr>
                        <w:jc w:val="center"/>
                      </w:pPr>
                    </w:p>
                    <w:p w:rsidR="008D1DC7" w:rsidRPr="008A67C9" w:rsidRDefault="008D1DC7" w:rsidP="006A5BD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B648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26482" behindDoc="0" locked="0" layoutInCell="1" allowOverlap="1" wp14:anchorId="1A98C301" wp14:editId="717DAAFE">
                <wp:simplePos x="0" y="0"/>
                <wp:positionH relativeFrom="column">
                  <wp:posOffset>11430</wp:posOffset>
                </wp:positionH>
                <wp:positionV relativeFrom="paragraph">
                  <wp:posOffset>1905</wp:posOffset>
                </wp:positionV>
                <wp:extent cx="6829425" cy="9010650"/>
                <wp:effectExtent l="0" t="0" r="9525" b="0"/>
                <wp:wrapNone/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9010650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95002" id="Rectangle 461" o:spid="_x0000_s1026" style="position:absolute;margin-left:.9pt;margin-top:.15pt;width:537.75pt;height:709.5pt;z-index:25162648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" fillcolor="#b2b2b2" stroked="f" strokeweight="2pt"/>
            </w:pict>
          </mc:Fallback>
        </mc:AlternateContent>
      </w:r>
    </w:p>
    <w:p w14:paraId="5AC817DB" w14:textId="77777777" w:rsidR="00216CD0" w:rsidRDefault="00EB0226">
      <w:r w:rsidRPr="0039515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D15C3DC" wp14:editId="4707DD36">
                <wp:simplePos x="0" y="0"/>
                <wp:positionH relativeFrom="column">
                  <wp:posOffset>230505</wp:posOffset>
                </wp:positionH>
                <wp:positionV relativeFrom="paragraph">
                  <wp:posOffset>3247390</wp:posOffset>
                </wp:positionV>
                <wp:extent cx="2686050" cy="2305050"/>
                <wp:effectExtent l="0" t="0" r="0" b="0"/>
                <wp:wrapNone/>
                <wp:docPr id="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30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7E065" w14:textId="77777777" w:rsidR="008D1DC7" w:rsidRPr="00BA3D36" w:rsidRDefault="00A067FF" w:rsidP="006A5BD4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hese are the rules of the Youth Centre. If I have questions or need help I can ask a youth work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21861" id="_x0000_s1035" type="#_x0000_t202" style="position:absolute;margin-left:18.15pt;margin-top:255.7pt;width:211.5pt;height:181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" filled="f" stroked="f">
                <v:textbox>
                  <w:txbxContent>
                    <w:p w:rsidR="008D1DC7" w:rsidRPr="00BA3D36" w:rsidRDefault="00A067FF" w:rsidP="006A5BD4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hese are the rules of the Youth Centre. If I have questions or need help I can ask a youth work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783168" behindDoc="0" locked="0" layoutInCell="1" allowOverlap="1" wp14:anchorId="13BE3810" wp14:editId="03797051">
            <wp:simplePos x="0" y="0"/>
            <wp:positionH relativeFrom="margin">
              <wp:posOffset>3589020</wp:posOffset>
            </wp:positionH>
            <wp:positionV relativeFrom="paragraph">
              <wp:posOffset>3357562</wp:posOffset>
            </wp:positionV>
            <wp:extent cx="2713355" cy="3617595"/>
            <wp:effectExtent l="19050" t="19050" r="10795" b="2095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992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355" cy="3617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782144" behindDoc="0" locked="0" layoutInCell="1" allowOverlap="1" wp14:anchorId="64D6973C" wp14:editId="1774C166">
            <wp:simplePos x="0" y="0"/>
            <wp:positionH relativeFrom="margin">
              <wp:posOffset>3339465</wp:posOffset>
            </wp:positionH>
            <wp:positionV relativeFrom="paragraph">
              <wp:posOffset>129858</wp:posOffset>
            </wp:positionV>
            <wp:extent cx="3193415" cy="2257425"/>
            <wp:effectExtent l="0" t="0" r="6985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9910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1" b="2545"/>
                    <a:stretch/>
                  </pic:blipFill>
                  <pic:spPr bwMode="auto">
                    <a:xfrm>
                      <a:off x="0" y="0"/>
                      <a:ext cx="3193415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515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52C2F68" wp14:editId="3B23A251">
                <wp:simplePos x="0" y="0"/>
                <wp:positionH relativeFrom="column">
                  <wp:posOffset>240030</wp:posOffset>
                </wp:positionH>
                <wp:positionV relativeFrom="paragraph">
                  <wp:posOffset>25083</wp:posOffset>
                </wp:positionV>
                <wp:extent cx="2686050" cy="1857375"/>
                <wp:effectExtent l="0" t="0" r="0" b="0"/>
                <wp:wrapNone/>
                <wp:docPr id="4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1C147" w14:textId="77777777" w:rsidR="00EB0226" w:rsidRDefault="00EB0226" w:rsidP="00EB022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On the 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left hand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side of the foyer is the office. If I need to talk to a youth worker I can go to the office. </w:t>
                            </w:r>
                          </w:p>
                          <w:p w14:paraId="49409383" w14:textId="77777777" w:rsidR="008D1DC7" w:rsidRPr="00636EC2" w:rsidRDefault="008D1DC7" w:rsidP="006A5BD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5A373" id="_x0000_s1036" type="#_x0000_t202" style="position:absolute;margin-left:18.9pt;margin-top:2pt;width:211.5pt;height:146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" filled="f" stroked="f">
                <v:textbox>
                  <w:txbxContent>
                    <w:p w:rsidR="00EB0226" w:rsidRDefault="00EB0226" w:rsidP="00EB0226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On the </w:t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>left hand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side of the foyer is the office. If I need to talk to a youth worker I can go to the office. </w:t>
                      </w:r>
                    </w:p>
                    <w:p w:rsidR="008D1DC7" w:rsidRPr="00636EC2" w:rsidRDefault="008D1DC7" w:rsidP="006A5BD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29556" behindDoc="0" locked="0" layoutInCell="1" allowOverlap="1" wp14:anchorId="6116C8E0" wp14:editId="42253635">
                <wp:simplePos x="0" y="0"/>
                <wp:positionH relativeFrom="column">
                  <wp:posOffset>87630</wp:posOffset>
                </wp:positionH>
                <wp:positionV relativeFrom="paragraph">
                  <wp:posOffset>2926715</wp:posOffset>
                </wp:positionV>
                <wp:extent cx="2962275" cy="5695950"/>
                <wp:effectExtent l="0" t="0" r="9525" b="0"/>
                <wp:wrapNone/>
                <wp:docPr id="453" name="Rectangl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5695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44475" w14:textId="77777777" w:rsidR="008D1DC7" w:rsidRPr="008A67C9" w:rsidRDefault="008D1DC7" w:rsidP="006A5BD4">
                            <w:pPr>
                              <w:jc w:val="center"/>
                            </w:pPr>
                          </w:p>
                          <w:p w14:paraId="0F730D81" w14:textId="77777777" w:rsidR="008D1DC7" w:rsidRPr="008A67C9" w:rsidRDefault="008D1DC7" w:rsidP="006A5B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2446F" id="Rectangle 453" o:spid="_x0000_s1037" style="position:absolute;margin-left:6.9pt;margin-top:230.45pt;width:233.25pt;height:448.5pt;z-index:2516295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" fillcolor="white [3212]" stroked="f" strokeweight="2pt">
                <v:textbox>
                  <w:txbxContent>
                    <w:p w:rsidR="008D1DC7" w:rsidRPr="008A67C9" w:rsidRDefault="008D1DC7" w:rsidP="006A5BD4">
                      <w:pPr>
                        <w:jc w:val="center"/>
                      </w:pPr>
                    </w:p>
                    <w:p w:rsidR="008D1DC7" w:rsidRPr="008A67C9" w:rsidRDefault="008D1DC7" w:rsidP="006A5BD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27507" behindDoc="0" locked="0" layoutInCell="1" allowOverlap="1" wp14:anchorId="289D5A42" wp14:editId="379C68FF">
                <wp:simplePos x="0" y="0"/>
                <wp:positionH relativeFrom="column">
                  <wp:posOffset>3116580</wp:posOffset>
                </wp:positionH>
                <wp:positionV relativeFrom="paragraph">
                  <wp:posOffset>2926715</wp:posOffset>
                </wp:positionV>
                <wp:extent cx="3651885" cy="5695950"/>
                <wp:effectExtent l="0" t="0" r="5715" b="0"/>
                <wp:wrapNone/>
                <wp:docPr id="454" name="Rectangl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885" cy="5695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340DE" w14:textId="77777777" w:rsidR="008D1DC7" w:rsidRPr="008A67C9" w:rsidRDefault="008D1DC7" w:rsidP="006A5BD4">
                            <w:pPr>
                              <w:jc w:val="center"/>
                            </w:pPr>
                          </w:p>
                          <w:p w14:paraId="123C7365" w14:textId="77777777" w:rsidR="008D1DC7" w:rsidRPr="008A67C9" w:rsidRDefault="008D1DC7" w:rsidP="005E32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DEF72" id="Rectangle 454" o:spid="_x0000_s1038" style="position:absolute;margin-left:245.4pt;margin-top:230.45pt;width:287.55pt;height:448.5pt;z-index:2516275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" fillcolor="white [3212]" stroked="f" strokeweight="2pt">
                <v:textbox>
                  <w:txbxContent>
                    <w:p w:rsidR="008D1DC7" w:rsidRPr="008A67C9" w:rsidRDefault="008D1DC7" w:rsidP="006A5BD4">
                      <w:pPr>
                        <w:jc w:val="center"/>
                      </w:pPr>
                    </w:p>
                    <w:p w:rsidR="008D1DC7" w:rsidRPr="008A67C9" w:rsidRDefault="008D1DC7" w:rsidP="005E329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16CD0">
        <w:br w:type="page"/>
      </w:r>
    </w:p>
    <w:p w14:paraId="49481263" w14:textId="77777777" w:rsidR="001A33ED" w:rsidRDefault="00D03D63" w:rsidP="00D24F91">
      <w:pPr>
        <w:ind w:left="720"/>
      </w:pPr>
      <w:r w:rsidRPr="00E3709C"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74E25F" wp14:editId="4D1D00EC">
                <wp:simplePos x="0" y="0"/>
                <wp:positionH relativeFrom="column">
                  <wp:posOffset>249555</wp:posOffset>
                </wp:positionH>
                <wp:positionV relativeFrom="paragraph">
                  <wp:posOffset>259397</wp:posOffset>
                </wp:positionV>
                <wp:extent cx="2686050" cy="5881370"/>
                <wp:effectExtent l="0" t="0" r="0" b="508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5881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32D41" w14:textId="77777777" w:rsidR="00A067FF" w:rsidRPr="006C7417" w:rsidRDefault="00A067FF" w:rsidP="00A067FF">
                            <w:pPr>
                              <w:rPr>
                                <w:sz w:val="35"/>
                                <w:szCs w:val="35"/>
                              </w:rPr>
                            </w:pPr>
                            <w:r w:rsidRPr="006C7417">
                              <w:rPr>
                                <w:sz w:val="35"/>
                                <w:szCs w:val="35"/>
                              </w:rPr>
                              <w:t>Youth workers wear these purple t-shirts. Youth workers can help me with many things including:</w:t>
                            </w:r>
                          </w:p>
                          <w:p w14:paraId="0CEBF866" w14:textId="77777777" w:rsidR="00A067FF" w:rsidRPr="006C7417" w:rsidRDefault="00A067FF" w:rsidP="004546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96"/>
                              <w:rPr>
                                <w:sz w:val="35"/>
                                <w:szCs w:val="35"/>
                              </w:rPr>
                            </w:pPr>
                            <w:r w:rsidRPr="006C7417">
                              <w:rPr>
                                <w:sz w:val="35"/>
                                <w:szCs w:val="35"/>
                              </w:rPr>
                              <w:t>Relationships</w:t>
                            </w:r>
                          </w:p>
                          <w:p w14:paraId="53A5161A" w14:textId="77777777" w:rsidR="00A067FF" w:rsidRPr="006C7417" w:rsidRDefault="00A067FF" w:rsidP="004546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96"/>
                              <w:rPr>
                                <w:sz w:val="35"/>
                                <w:szCs w:val="35"/>
                              </w:rPr>
                            </w:pPr>
                            <w:r w:rsidRPr="006C7417">
                              <w:rPr>
                                <w:sz w:val="35"/>
                                <w:szCs w:val="35"/>
                              </w:rPr>
                              <w:t>Friendships and bullying</w:t>
                            </w:r>
                          </w:p>
                          <w:p w14:paraId="7F4DD45C" w14:textId="77777777" w:rsidR="00A067FF" w:rsidRPr="006C7417" w:rsidRDefault="00A067FF" w:rsidP="004546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96"/>
                              <w:rPr>
                                <w:sz w:val="35"/>
                                <w:szCs w:val="35"/>
                              </w:rPr>
                            </w:pPr>
                            <w:r w:rsidRPr="006C7417">
                              <w:rPr>
                                <w:sz w:val="35"/>
                                <w:szCs w:val="35"/>
                              </w:rPr>
                              <w:t>If I have nowhere to live</w:t>
                            </w:r>
                          </w:p>
                          <w:p w14:paraId="67D8C35B" w14:textId="77777777" w:rsidR="00A067FF" w:rsidRPr="006C7417" w:rsidRDefault="00A067FF" w:rsidP="004546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96"/>
                              <w:rPr>
                                <w:sz w:val="35"/>
                                <w:szCs w:val="35"/>
                              </w:rPr>
                            </w:pPr>
                            <w:r w:rsidRPr="006C7417">
                              <w:rPr>
                                <w:sz w:val="35"/>
                                <w:szCs w:val="35"/>
                              </w:rPr>
                              <w:t>If I have problems at home</w:t>
                            </w:r>
                            <w:r w:rsidR="004C71B5" w:rsidRPr="006C7417">
                              <w:rPr>
                                <w:sz w:val="35"/>
                                <w:szCs w:val="35"/>
                              </w:rPr>
                              <w:t xml:space="preserve"> or at school</w:t>
                            </w:r>
                          </w:p>
                          <w:p w14:paraId="01CB76AB" w14:textId="77777777" w:rsidR="00A067FF" w:rsidRPr="006C7417" w:rsidRDefault="00A067FF" w:rsidP="004546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96"/>
                              <w:rPr>
                                <w:sz w:val="35"/>
                                <w:szCs w:val="35"/>
                              </w:rPr>
                            </w:pPr>
                            <w:r w:rsidRPr="006C7417">
                              <w:rPr>
                                <w:sz w:val="35"/>
                                <w:szCs w:val="35"/>
                              </w:rPr>
                              <w:t xml:space="preserve">If I would like to learn </w:t>
                            </w:r>
                            <w:proofErr w:type="gramStart"/>
                            <w:r w:rsidRPr="006C7417">
                              <w:rPr>
                                <w:sz w:val="35"/>
                                <w:szCs w:val="35"/>
                              </w:rPr>
                              <w:t>particular skills</w:t>
                            </w:r>
                            <w:proofErr w:type="gramEnd"/>
                          </w:p>
                          <w:p w14:paraId="75943437" w14:textId="77777777" w:rsidR="00A067FF" w:rsidRPr="006C7417" w:rsidRDefault="00A067FF" w:rsidP="004546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96"/>
                              <w:rPr>
                                <w:sz w:val="35"/>
                                <w:szCs w:val="35"/>
                              </w:rPr>
                            </w:pPr>
                            <w:r w:rsidRPr="006C7417">
                              <w:rPr>
                                <w:sz w:val="35"/>
                                <w:szCs w:val="35"/>
                              </w:rPr>
                              <w:t>Finding a job</w:t>
                            </w:r>
                          </w:p>
                          <w:p w14:paraId="51A427BB" w14:textId="77777777" w:rsidR="00A067FF" w:rsidRPr="006C7417" w:rsidRDefault="00A067FF" w:rsidP="00A067FF">
                            <w:pPr>
                              <w:rPr>
                                <w:sz w:val="35"/>
                                <w:szCs w:val="35"/>
                              </w:rPr>
                            </w:pPr>
                            <w:r w:rsidRPr="006C7417">
                              <w:rPr>
                                <w:sz w:val="35"/>
                                <w:szCs w:val="35"/>
                              </w:rPr>
                              <w:t>Youth workers also work in:</w:t>
                            </w:r>
                          </w:p>
                          <w:p w14:paraId="2195042E" w14:textId="77777777" w:rsidR="00A067FF" w:rsidRPr="006C7417" w:rsidRDefault="00A067FF" w:rsidP="00A067F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5"/>
                                <w:szCs w:val="35"/>
                              </w:rPr>
                            </w:pPr>
                            <w:r w:rsidRPr="006C7417">
                              <w:rPr>
                                <w:sz w:val="35"/>
                                <w:szCs w:val="35"/>
                              </w:rPr>
                              <w:t>Bellambi</w:t>
                            </w:r>
                          </w:p>
                          <w:p w14:paraId="6CCE2AFB" w14:textId="77777777" w:rsidR="00A067FF" w:rsidRPr="006C7417" w:rsidRDefault="00A067FF" w:rsidP="00A067F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5"/>
                                <w:szCs w:val="35"/>
                              </w:rPr>
                            </w:pPr>
                            <w:r w:rsidRPr="006C7417">
                              <w:rPr>
                                <w:sz w:val="35"/>
                                <w:szCs w:val="35"/>
                              </w:rPr>
                              <w:t>Cringila</w:t>
                            </w:r>
                          </w:p>
                          <w:p w14:paraId="3C53C9F5" w14:textId="77777777" w:rsidR="00A067FF" w:rsidRPr="006C7417" w:rsidRDefault="00A067FF" w:rsidP="00A067F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5"/>
                                <w:szCs w:val="35"/>
                              </w:rPr>
                            </w:pPr>
                            <w:r w:rsidRPr="006C7417">
                              <w:rPr>
                                <w:sz w:val="35"/>
                                <w:szCs w:val="35"/>
                              </w:rPr>
                              <w:t>Koonawarra</w:t>
                            </w:r>
                          </w:p>
                          <w:p w14:paraId="75778FB2" w14:textId="77777777" w:rsidR="00A067FF" w:rsidRPr="006C7417" w:rsidRDefault="00A067FF" w:rsidP="00A067F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5"/>
                                <w:szCs w:val="35"/>
                              </w:rPr>
                            </w:pPr>
                            <w:r w:rsidRPr="006C7417">
                              <w:rPr>
                                <w:sz w:val="35"/>
                                <w:szCs w:val="35"/>
                              </w:rPr>
                              <w:t>Warrawong</w:t>
                            </w:r>
                          </w:p>
                          <w:p w14:paraId="06D09BC0" w14:textId="77777777" w:rsidR="008D1DC7" w:rsidRPr="00636EC2" w:rsidRDefault="008D1DC7" w:rsidP="00E3709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091E7" id="_x0000_s1039" type="#_x0000_t202" style="position:absolute;left:0;text-align:left;margin-left:19.65pt;margin-top:20.4pt;width:211.5pt;height:463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" filled="f" stroked="f">
                <v:textbox inset="0">
                  <w:txbxContent>
                    <w:p w:rsidR="00A067FF" w:rsidRPr="006C7417" w:rsidRDefault="00A067FF" w:rsidP="00A067FF">
                      <w:pPr>
                        <w:rPr>
                          <w:sz w:val="35"/>
                          <w:szCs w:val="35"/>
                        </w:rPr>
                      </w:pPr>
                      <w:r w:rsidRPr="006C7417">
                        <w:rPr>
                          <w:sz w:val="35"/>
                          <w:szCs w:val="35"/>
                        </w:rPr>
                        <w:t>Youth workers wear these purple t-shirts. Youth workers can help me with many things including:</w:t>
                      </w:r>
                    </w:p>
                    <w:p w:rsidR="00A067FF" w:rsidRPr="006C7417" w:rsidRDefault="00A067FF" w:rsidP="004546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96"/>
                        <w:rPr>
                          <w:sz w:val="35"/>
                          <w:szCs w:val="35"/>
                        </w:rPr>
                      </w:pPr>
                      <w:r w:rsidRPr="006C7417">
                        <w:rPr>
                          <w:sz w:val="35"/>
                          <w:szCs w:val="35"/>
                        </w:rPr>
                        <w:t>Relationships</w:t>
                      </w:r>
                    </w:p>
                    <w:p w:rsidR="00A067FF" w:rsidRPr="006C7417" w:rsidRDefault="00A067FF" w:rsidP="004546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96"/>
                        <w:rPr>
                          <w:sz w:val="35"/>
                          <w:szCs w:val="35"/>
                        </w:rPr>
                      </w:pPr>
                      <w:r w:rsidRPr="006C7417">
                        <w:rPr>
                          <w:sz w:val="35"/>
                          <w:szCs w:val="35"/>
                        </w:rPr>
                        <w:t>Friendships and bullying</w:t>
                      </w:r>
                    </w:p>
                    <w:p w:rsidR="00A067FF" w:rsidRPr="006C7417" w:rsidRDefault="00A067FF" w:rsidP="004546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96"/>
                        <w:rPr>
                          <w:sz w:val="35"/>
                          <w:szCs w:val="35"/>
                        </w:rPr>
                      </w:pPr>
                      <w:r w:rsidRPr="006C7417">
                        <w:rPr>
                          <w:sz w:val="35"/>
                          <w:szCs w:val="35"/>
                        </w:rPr>
                        <w:t>If I have nowhere to live</w:t>
                      </w:r>
                    </w:p>
                    <w:p w:rsidR="00A067FF" w:rsidRPr="006C7417" w:rsidRDefault="00A067FF" w:rsidP="004546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96"/>
                        <w:rPr>
                          <w:sz w:val="35"/>
                          <w:szCs w:val="35"/>
                        </w:rPr>
                      </w:pPr>
                      <w:r w:rsidRPr="006C7417">
                        <w:rPr>
                          <w:sz w:val="35"/>
                          <w:szCs w:val="35"/>
                        </w:rPr>
                        <w:t>If I have problems at home</w:t>
                      </w:r>
                      <w:r w:rsidR="004C71B5" w:rsidRPr="006C7417">
                        <w:rPr>
                          <w:sz w:val="35"/>
                          <w:szCs w:val="35"/>
                        </w:rPr>
                        <w:t xml:space="preserve"> or at school</w:t>
                      </w:r>
                    </w:p>
                    <w:p w:rsidR="00A067FF" w:rsidRPr="006C7417" w:rsidRDefault="00A067FF" w:rsidP="004546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96"/>
                        <w:rPr>
                          <w:sz w:val="35"/>
                          <w:szCs w:val="35"/>
                        </w:rPr>
                      </w:pPr>
                      <w:r w:rsidRPr="006C7417">
                        <w:rPr>
                          <w:sz w:val="35"/>
                          <w:szCs w:val="35"/>
                        </w:rPr>
                        <w:t xml:space="preserve">If I would like to learn </w:t>
                      </w:r>
                      <w:proofErr w:type="gramStart"/>
                      <w:r w:rsidRPr="006C7417">
                        <w:rPr>
                          <w:sz w:val="35"/>
                          <w:szCs w:val="35"/>
                        </w:rPr>
                        <w:t>particular skills</w:t>
                      </w:r>
                      <w:proofErr w:type="gramEnd"/>
                    </w:p>
                    <w:p w:rsidR="00A067FF" w:rsidRPr="006C7417" w:rsidRDefault="00A067FF" w:rsidP="004546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96"/>
                        <w:rPr>
                          <w:sz w:val="35"/>
                          <w:szCs w:val="35"/>
                        </w:rPr>
                      </w:pPr>
                      <w:r w:rsidRPr="006C7417">
                        <w:rPr>
                          <w:sz w:val="35"/>
                          <w:szCs w:val="35"/>
                        </w:rPr>
                        <w:t>Finding a job</w:t>
                      </w:r>
                    </w:p>
                    <w:p w:rsidR="00A067FF" w:rsidRPr="006C7417" w:rsidRDefault="00A067FF" w:rsidP="00A067FF">
                      <w:pPr>
                        <w:rPr>
                          <w:sz w:val="35"/>
                          <w:szCs w:val="35"/>
                        </w:rPr>
                      </w:pPr>
                      <w:r w:rsidRPr="006C7417">
                        <w:rPr>
                          <w:sz w:val="35"/>
                          <w:szCs w:val="35"/>
                        </w:rPr>
                        <w:t>Youth workers also work in:</w:t>
                      </w:r>
                    </w:p>
                    <w:p w:rsidR="00A067FF" w:rsidRPr="006C7417" w:rsidRDefault="00A067FF" w:rsidP="00A067F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5"/>
                          <w:szCs w:val="35"/>
                        </w:rPr>
                      </w:pPr>
                      <w:r w:rsidRPr="006C7417">
                        <w:rPr>
                          <w:sz w:val="35"/>
                          <w:szCs w:val="35"/>
                        </w:rPr>
                        <w:t>Bellambi</w:t>
                      </w:r>
                    </w:p>
                    <w:p w:rsidR="00A067FF" w:rsidRPr="006C7417" w:rsidRDefault="00A067FF" w:rsidP="00A067F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5"/>
                          <w:szCs w:val="35"/>
                        </w:rPr>
                      </w:pPr>
                      <w:r w:rsidRPr="006C7417">
                        <w:rPr>
                          <w:sz w:val="35"/>
                          <w:szCs w:val="35"/>
                        </w:rPr>
                        <w:t>Cringila</w:t>
                      </w:r>
                    </w:p>
                    <w:p w:rsidR="00A067FF" w:rsidRPr="006C7417" w:rsidRDefault="00A067FF" w:rsidP="00A067F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5"/>
                          <w:szCs w:val="35"/>
                        </w:rPr>
                      </w:pPr>
                      <w:r w:rsidRPr="006C7417">
                        <w:rPr>
                          <w:sz w:val="35"/>
                          <w:szCs w:val="35"/>
                        </w:rPr>
                        <w:t>Koonawarra</w:t>
                      </w:r>
                    </w:p>
                    <w:p w:rsidR="00A067FF" w:rsidRPr="006C7417" w:rsidRDefault="00A067FF" w:rsidP="00A067F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5"/>
                          <w:szCs w:val="35"/>
                        </w:rPr>
                      </w:pPr>
                      <w:r w:rsidRPr="006C7417">
                        <w:rPr>
                          <w:sz w:val="35"/>
                          <w:szCs w:val="35"/>
                        </w:rPr>
                        <w:t>Warrawong</w:t>
                      </w:r>
                    </w:p>
                    <w:p w:rsidR="008D1DC7" w:rsidRPr="00636EC2" w:rsidRDefault="008D1DC7" w:rsidP="00E3709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71B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7752" behindDoc="0" locked="0" layoutInCell="1" allowOverlap="1" wp14:anchorId="6CB9303A" wp14:editId="177C20C0">
                <wp:simplePos x="0" y="0"/>
                <wp:positionH relativeFrom="column">
                  <wp:posOffset>87630</wp:posOffset>
                </wp:positionH>
                <wp:positionV relativeFrom="paragraph">
                  <wp:posOffset>59056</wp:posOffset>
                </wp:positionV>
                <wp:extent cx="2962275" cy="6267450"/>
                <wp:effectExtent l="0" t="0" r="9525" b="0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6267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A3832" w14:textId="77777777" w:rsidR="008D1DC7" w:rsidRPr="008A67C9" w:rsidRDefault="008D1DC7" w:rsidP="00E3709C">
                            <w:pPr>
                              <w:jc w:val="center"/>
                            </w:pPr>
                          </w:p>
                          <w:p w14:paraId="6BBA8FC8" w14:textId="77777777" w:rsidR="008D1DC7" w:rsidRPr="008A67C9" w:rsidRDefault="008D1DC7" w:rsidP="00E370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7B50B" id="Rectangle 321" o:spid="_x0000_s1040" style="position:absolute;left:0;text-align:left;margin-left:6.9pt;margin-top:4.65pt;width:233.25pt;height:493.5pt;z-index:251637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" fillcolor="white [3212]" stroked="f" strokeweight="2pt">
                <v:textbox>
                  <w:txbxContent>
                    <w:p w:rsidR="008D1DC7" w:rsidRPr="008A67C9" w:rsidRDefault="008D1DC7" w:rsidP="00E3709C">
                      <w:pPr>
                        <w:jc w:val="center"/>
                      </w:pPr>
                    </w:p>
                    <w:p w:rsidR="008D1DC7" w:rsidRPr="008A67C9" w:rsidRDefault="008D1DC7" w:rsidP="00E3709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C71B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0824" behindDoc="0" locked="0" layoutInCell="1" allowOverlap="1" wp14:anchorId="10012D03" wp14:editId="1828759A">
                <wp:simplePos x="0" y="0"/>
                <wp:positionH relativeFrom="column">
                  <wp:posOffset>3116580</wp:posOffset>
                </wp:positionH>
                <wp:positionV relativeFrom="paragraph">
                  <wp:posOffset>59055</wp:posOffset>
                </wp:positionV>
                <wp:extent cx="3647440" cy="6267450"/>
                <wp:effectExtent l="0" t="0" r="0" b="0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7440" cy="6267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D29DAC" w14:textId="77777777" w:rsidR="008D1DC7" w:rsidRPr="008A67C9" w:rsidRDefault="008D1DC7" w:rsidP="00E3709C">
                            <w:pPr>
                              <w:jc w:val="center"/>
                            </w:pPr>
                          </w:p>
                          <w:p w14:paraId="5CF7BC81" w14:textId="77777777" w:rsidR="008D1DC7" w:rsidRPr="008A67C9" w:rsidRDefault="008D1DC7" w:rsidP="00E370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3C963" id="Rectangle 326" o:spid="_x0000_s1041" style="position:absolute;left:0;text-align:left;margin-left:245.4pt;margin-top:4.65pt;width:287.2pt;height:493.5pt;z-index:251640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" fillcolor="white [3212]" stroked="f" strokeweight="2pt">
                <v:textbox>
                  <w:txbxContent>
                    <w:p w:rsidR="008D1DC7" w:rsidRPr="008A67C9" w:rsidRDefault="008D1DC7" w:rsidP="00E3709C">
                      <w:pPr>
                        <w:jc w:val="center"/>
                      </w:pPr>
                    </w:p>
                    <w:p w:rsidR="008D1DC7" w:rsidRPr="008A67C9" w:rsidRDefault="008D1DC7" w:rsidP="00E3709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23A9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6728" behindDoc="0" locked="0" layoutInCell="1" allowOverlap="1" wp14:anchorId="6334608C" wp14:editId="6B68BF43">
                <wp:simplePos x="0" y="0"/>
                <wp:positionH relativeFrom="column">
                  <wp:posOffset>11430</wp:posOffset>
                </wp:positionH>
                <wp:positionV relativeFrom="paragraph">
                  <wp:posOffset>-7620</wp:posOffset>
                </wp:positionV>
                <wp:extent cx="6829425" cy="9020175"/>
                <wp:effectExtent l="0" t="0" r="9525" b="9525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9020175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72C5A" id="Rectangle 314" o:spid="_x0000_s1026" style="position:absolute;margin-left:.9pt;margin-top:-.6pt;width:537.75pt;height:710.25pt;z-index:251636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" fillcolor="#b2b2b2" stroked="f" strokeweight="2pt"/>
            </w:pict>
          </mc:Fallback>
        </mc:AlternateContent>
      </w:r>
    </w:p>
    <w:p w14:paraId="6CF63408" w14:textId="77777777" w:rsidR="001A33ED" w:rsidRDefault="006C7417">
      <w:r>
        <w:rPr>
          <w:noProof/>
          <w:lang w:eastAsia="en-AU"/>
        </w:rPr>
        <w:drawing>
          <wp:anchor distT="0" distB="0" distL="114300" distR="114300" simplePos="0" relativeHeight="251784192" behindDoc="0" locked="0" layoutInCell="1" allowOverlap="1" wp14:anchorId="2C7E5677" wp14:editId="05C7E714">
            <wp:simplePos x="0" y="0"/>
            <wp:positionH relativeFrom="column">
              <wp:posOffset>3324543</wp:posOffset>
            </wp:positionH>
            <wp:positionV relativeFrom="paragraph">
              <wp:posOffset>6289040</wp:posOffset>
            </wp:positionV>
            <wp:extent cx="3224212" cy="2125804"/>
            <wp:effectExtent l="0" t="0" r="0" b="825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991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90"/>
                    <a:stretch/>
                  </pic:blipFill>
                  <pic:spPr bwMode="auto">
                    <a:xfrm>
                      <a:off x="0" y="0"/>
                      <a:ext cx="3224212" cy="2125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779072" behindDoc="0" locked="0" layoutInCell="1" allowOverlap="1" wp14:anchorId="60F8A78E" wp14:editId="3E40E2C1">
            <wp:simplePos x="0" y="0"/>
            <wp:positionH relativeFrom="margin">
              <wp:posOffset>3345180</wp:posOffset>
            </wp:positionH>
            <wp:positionV relativeFrom="paragraph">
              <wp:posOffset>80327</wp:posOffset>
            </wp:positionV>
            <wp:extent cx="3223260" cy="30099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9918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75"/>
                    <a:stretch/>
                  </pic:blipFill>
                  <pic:spPr bwMode="auto">
                    <a:xfrm>
                      <a:off x="0" y="0"/>
                      <a:ext cx="322326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D63" w:rsidRPr="00E3709C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A47DCBB" wp14:editId="11EBCAE0">
                <wp:simplePos x="0" y="0"/>
                <wp:positionH relativeFrom="column">
                  <wp:posOffset>240030</wp:posOffset>
                </wp:positionH>
                <wp:positionV relativeFrom="paragraph">
                  <wp:posOffset>6326822</wp:posOffset>
                </wp:positionV>
                <wp:extent cx="2686050" cy="2571750"/>
                <wp:effectExtent l="0" t="0" r="0" b="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571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1AA0D" w14:textId="77777777" w:rsidR="00A067FF" w:rsidRPr="007402E3" w:rsidRDefault="00A067FF" w:rsidP="00A067F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On the right side of the foyer is the women’s room. This is a space I can use if I need quiet and space to myself (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as long as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no-one else is in there). </w:t>
                            </w:r>
                          </w:p>
                          <w:p w14:paraId="63059621" w14:textId="77777777" w:rsidR="008D1DC7" w:rsidRPr="00636EC2" w:rsidRDefault="008D1DC7" w:rsidP="00E3709C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CFE69" id="_x0000_s1042" type="#_x0000_t202" style="position:absolute;margin-left:18.9pt;margin-top:498.15pt;width:211.5pt;height:20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" filled="f" stroked="f">
                <v:textbox>
                  <w:txbxContent>
                    <w:p w:rsidR="00A067FF" w:rsidRPr="007402E3" w:rsidRDefault="00A067FF" w:rsidP="00A067FF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On the right side of the foyer is the women’s room. This is a space I can use if I need quiet and space to myself (</w:t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>as long as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no-one else is in there). </w:t>
                      </w:r>
                    </w:p>
                    <w:p w:rsidR="008D1DC7" w:rsidRPr="00636EC2" w:rsidRDefault="008D1DC7" w:rsidP="00E3709C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71B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9800" behindDoc="0" locked="0" layoutInCell="1" allowOverlap="1" wp14:anchorId="1DD2BE28" wp14:editId="38D5C2A6">
                <wp:simplePos x="0" y="0"/>
                <wp:positionH relativeFrom="column">
                  <wp:posOffset>87630</wp:posOffset>
                </wp:positionH>
                <wp:positionV relativeFrom="paragraph">
                  <wp:posOffset>6074729</wp:posOffset>
                </wp:positionV>
                <wp:extent cx="2962275" cy="2538412"/>
                <wp:effectExtent l="0" t="0" r="9525" b="0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5384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992E4" w14:textId="77777777" w:rsidR="008D1DC7" w:rsidRPr="008A67C9" w:rsidRDefault="008D1DC7" w:rsidP="00E3709C">
                            <w:pPr>
                              <w:jc w:val="center"/>
                            </w:pPr>
                          </w:p>
                          <w:p w14:paraId="2A7528E5" w14:textId="77777777" w:rsidR="008D1DC7" w:rsidRPr="008A67C9" w:rsidRDefault="008D1DC7" w:rsidP="00E370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91F80" id="Rectangle 324" o:spid="_x0000_s1043" style="position:absolute;margin-left:6.9pt;margin-top:478.35pt;width:233.25pt;height:199.85pt;z-index:251639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" fillcolor="white [3212]" stroked="f" strokeweight="2pt">
                <v:textbox>
                  <w:txbxContent>
                    <w:p w:rsidR="008D1DC7" w:rsidRPr="008A67C9" w:rsidRDefault="008D1DC7" w:rsidP="00E3709C">
                      <w:pPr>
                        <w:jc w:val="center"/>
                      </w:pPr>
                    </w:p>
                    <w:p w:rsidR="008D1DC7" w:rsidRPr="008A67C9" w:rsidRDefault="008D1DC7" w:rsidP="00E3709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C71B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38776" behindDoc="0" locked="0" layoutInCell="1" allowOverlap="1" wp14:anchorId="7B992408" wp14:editId="3D083CEB">
                <wp:simplePos x="0" y="0"/>
                <wp:positionH relativeFrom="column">
                  <wp:posOffset>3116580</wp:posOffset>
                </wp:positionH>
                <wp:positionV relativeFrom="paragraph">
                  <wp:posOffset>6074727</wp:posOffset>
                </wp:positionV>
                <wp:extent cx="3647440" cy="2538095"/>
                <wp:effectExtent l="0" t="0" r="0" b="0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7440" cy="2538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B15DF" w14:textId="77777777" w:rsidR="008D1DC7" w:rsidRPr="008A67C9" w:rsidRDefault="008D1DC7" w:rsidP="00E3709C">
                            <w:pPr>
                              <w:jc w:val="center"/>
                            </w:pPr>
                          </w:p>
                          <w:p w14:paraId="3B32C3FC" w14:textId="77777777" w:rsidR="008D1DC7" w:rsidRPr="008A67C9" w:rsidRDefault="008D1DC7" w:rsidP="00E370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680DF" id="Rectangle 323" o:spid="_x0000_s1044" style="position:absolute;margin-left:245.4pt;margin-top:478.3pt;width:287.2pt;height:199.85pt;z-index:251638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" fillcolor="white [3212]" stroked="f" strokeweight="2pt">
                <v:textbox>
                  <w:txbxContent>
                    <w:p w:rsidR="008D1DC7" w:rsidRPr="008A67C9" w:rsidRDefault="008D1DC7" w:rsidP="00E3709C">
                      <w:pPr>
                        <w:jc w:val="center"/>
                      </w:pPr>
                    </w:p>
                    <w:p w:rsidR="008D1DC7" w:rsidRPr="008A67C9" w:rsidRDefault="008D1DC7" w:rsidP="00E3709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A33ED">
        <w:br w:type="page"/>
      </w:r>
    </w:p>
    <w:p w14:paraId="3C370F77" w14:textId="77777777" w:rsidR="00B2682D" w:rsidRDefault="006D7A7D" w:rsidP="00B2682D">
      <w:pPr>
        <w:ind w:left="720"/>
      </w:pPr>
      <w:r w:rsidRPr="004F5B69"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015E083" wp14:editId="6252AC99">
                <wp:simplePos x="0" y="0"/>
                <wp:positionH relativeFrom="column">
                  <wp:posOffset>240030</wp:posOffset>
                </wp:positionH>
                <wp:positionV relativeFrom="paragraph">
                  <wp:posOffset>268605</wp:posOffset>
                </wp:positionV>
                <wp:extent cx="2686050" cy="269557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695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00075" w14:textId="77777777" w:rsidR="006D7A7D" w:rsidRPr="006D7A7D" w:rsidRDefault="006D7A7D" w:rsidP="006D7A7D">
                            <w:pPr>
                              <w:rPr>
                                <w:sz w:val="35"/>
                                <w:szCs w:val="35"/>
                              </w:rPr>
                            </w:pPr>
                            <w:r w:rsidRPr="006D7A7D">
                              <w:rPr>
                                <w:sz w:val="35"/>
                                <w:szCs w:val="35"/>
                              </w:rPr>
                              <w:t xml:space="preserve">Next on the right is the </w:t>
                            </w:r>
                            <w:proofErr w:type="spellStart"/>
                            <w:r w:rsidRPr="006D7A7D">
                              <w:rPr>
                                <w:sz w:val="35"/>
                                <w:szCs w:val="35"/>
                              </w:rPr>
                              <w:t>audi</w:t>
                            </w:r>
                            <w:proofErr w:type="spellEnd"/>
                            <w:r w:rsidRPr="006D7A7D">
                              <w:rPr>
                                <w:sz w:val="35"/>
                                <w:szCs w:val="35"/>
                              </w:rPr>
                              <w:t xml:space="preserve"> (short for auditorium). </w:t>
                            </w:r>
                            <w:r w:rsidRPr="006D7A7D">
                              <w:rPr>
                                <w:sz w:val="35"/>
                                <w:szCs w:val="35"/>
                              </w:rPr>
                              <w:br/>
                              <w:t xml:space="preserve">This is where performances happen. I can ask a youth worker when groups and programs happen. </w:t>
                            </w:r>
                          </w:p>
                          <w:p w14:paraId="19AE6D36" w14:textId="77777777" w:rsidR="00B2682D" w:rsidRPr="00636EC2" w:rsidRDefault="00B2682D" w:rsidP="00B2682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26D45" id="_x0000_s1045" type="#_x0000_t202" style="position:absolute;left:0;text-align:left;margin-left:18.9pt;margin-top:21.15pt;width:211.5pt;height:212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" filled="f" stroked="f">
                <v:textbox>
                  <w:txbxContent>
                    <w:p w:rsidR="006D7A7D" w:rsidRPr="006D7A7D" w:rsidRDefault="006D7A7D" w:rsidP="006D7A7D">
                      <w:pPr>
                        <w:rPr>
                          <w:sz w:val="35"/>
                          <w:szCs w:val="35"/>
                        </w:rPr>
                      </w:pPr>
                      <w:r w:rsidRPr="006D7A7D">
                        <w:rPr>
                          <w:sz w:val="35"/>
                          <w:szCs w:val="35"/>
                        </w:rPr>
                        <w:t xml:space="preserve">Next on the right is the </w:t>
                      </w:r>
                      <w:proofErr w:type="spellStart"/>
                      <w:r w:rsidRPr="006D7A7D">
                        <w:rPr>
                          <w:sz w:val="35"/>
                          <w:szCs w:val="35"/>
                        </w:rPr>
                        <w:t>audi</w:t>
                      </w:r>
                      <w:proofErr w:type="spellEnd"/>
                      <w:r w:rsidRPr="006D7A7D">
                        <w:rPr>
                          <w:sz w:val="35"/>
                          <w:szCs w:val="35"/>
                        </w:rPr>
                        <w:t xml:space="preserve"> (short for auditorium). </w:t>
                      </w:r>
                      <w:r w:rsidRPr="006D7A7D">
                        <w:rPr>
                          <w:sz w:val="35"/>
                          <w:szCs w:val="35"/>
                        </w:rPr>
                        <w:br/>
                        <w:t xml:space="preserve">This is where performances happen. I can ask a youth worker when groups and programs happen. </w:t>
                      </w:r>
                    </w:p>
                    <w:p w:rsidR="00B2682D" w:rsidRPr="00636EC2" w:rsidRDefault="00B2682D" w:rsidP="00B2682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82D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18B44D77" wp14:editId="580C9436">
                <wp:simplePos x="0" y="0"/>
                <wp:positionH relativeFrom="column">
                  <wp:posOffset>3164205</wp:posOffset>
                </wp:positionH>
                <wp:positionV relativeFrom="paragraph">
                  <wp:posOffset>68580</wp:posOffset>
                </wp:positionV>
                <wp:extent cx="3599815" cy="2871470"/>
                <wp:effectExtent l="0" t="0" r="635" b="508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871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E4B61D" w14:textId="77777777" w:rsidR="00B2682D" w:rsidRPr="008A67C9" w:rsidRDefault="00B2682D" w:rsidP="00B268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C6353" id="Rectangle 23" o:spid="_x0000_s1046" style="position:absolute;left:0;text-align:left;margin-left:249.15pt;margin-top:5.4pt;width:283.45pt;height:226.1pt;z-index:-251528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" fillcolor="white [3212]" stroked="f" strokeweight="2pt">
                <v:textbox>
                  <w:txbxContent>
                    <w:p w:rsidR="00B2682D" w:rsidRPr="008A67C9" w:rsidRDefault="00B2682D" w:rsidP="00B268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2682D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59ECE7B" wp14:editId="68642FFB">
                <wp:simplePos x="0" y="0"/>
                <wp:positionH relativeFrom="column">
                  <wp:posOffset>78105</wp:posOffset>
                </wp:positionH>
                <wp:positionV relativeFrom="paragraph">
                  <wp:posOffset>68580</wp:posOffset>
                </wp:positionV>
                <wp:extent cx="3023870" cy="2871788"/>
                <wp:effectExtent l="0" t="0" r="5080" b="508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28717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DFD0C" w14:textId="77777777" w:rsidR="00B2682D" w:rsidRPr="008A67C9" w:rsidRDefault="00B2682D" w:rsidP="00B2682D">
                            <w:pPr>
                              <w:jc w:val="center"/>
                            </w:pPr>
                          </w:p>
                          <w:p w14:paraId="65C185E8" w14:textId="77777777" w:rsidR="00B2682D" w:rsidRPr="008A67C9" w:rsidRDefault="00B2682D" w:rsidP="00B268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EF8B1" id="Rectangle 24" o:spid="_x0000_s1047" style="position:absolute;left:0;text-align:left;margin-left:6.15pt;margin-top:5.4pt;width:238.1pt;height:226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" fillcolor="white [3212]" stroked="f" strokeweight="2pt">
                <v:textbox>
                  <w:txbxContent>
                    <w:p w:rsidR="00B2682D" w:rsidRPr="008A67C9" w:rsidRDefault="00B2682D" w:rsidP="00B2682D">
                      <w:pPr>
                        <w:jc w:val="center"/>
                      </w:pPr>
                    </w:p>
                    <w:p w:rsidR="00B2682D" w:rsidRPr="008A67C9" w:rsidRDefault="00B2682D" w:rsidP="00B268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2682D">
        <w:rPr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24433" behindDoc="1" locked="0" layoutInCell="1" allowOverlap="1" wp14:anchorId="66918E37" wp14:editId="7909D29B">
                <wp:simplePos x="0" y="0"/>
                <wp:positionH relativeFrom="column">
                  <wp:posOffset>11430</wp:posOffset>
                </wp:positionH>
                <wp:positionV relativeFrom="paragraph">
                  <wp:posOffset>1905</wp:posOffset>
                </wp:positionV>
                <wp:extent cx="6830060" cy="9020175"/>
                <wp:effectExtent l="0" t="0" r="8890" b="952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060" cy="9020175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C351E" id="Rectangle 27" o:spid="_x0000_s1026" style="position:absolute;margin-left:.9pt;margin-top:.15pt;width:537.8pt;height:710.25pt;z-index:-2516920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" fillcolor="#b2b2b2" stroked="f" strokeweight="2pt"/>
            </w:pict>
          </mc:Fallback>
        </mc:AlternateContent>
      </w:r>
      <w:r w:rsidR="00B2682D" w:rsidRPr="00877AB3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8E18377" wp14:editId="4E7D2926">
                <wp:simplePos x="0" y="0"/>
                <wp:positionH relativeFrom="column">
                  <wp:posOffset>154305</wp:posOffset>
                </wp:positionH>
                <wp:positionV relativeFrom="paragraph">
                  <wp:posOffset>10191750</wp:posOffset>
                </wp:positionV>
                <wp:extent cx="6257925" cy="57975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579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8587A" w14:textId="77777777" w:rsidR="00B2682D" w:rsidRPr="00636EC2" w:rsidRDefault="00B2682D" w:rsidP="00B268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Going to the Community Centre - Dap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95A4E" id="_x0000_s1048" type="#_x0000_t202" style="position:absolute;left:0;text-align:left;margin-left:12.15pt;margin-top:802.5pt;width:492.75pt;height:45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" filled="f" stroked="f">
                <v:textbox>
                  <w:txbxContent>
                    <w:p w:rsidR="00B2682D" w:rsidRPr="00636EC2" w:rsidRDefault="00B2682D" w:rsidP="00B2682D">
                      <w:pPr>
                        <w:jc w:val="center"/>
                        <w:rPr>
                          <w:rFonts w:ascii="Arial Narrow" w:hAnsi="Arial Narrow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 w:themeColor="background1"/>
                          <w:sz w:val="60"/>
                          <w:szCs w:val="60"/>
                        </w:rPr>
                        <w:t>Going to the Community Centre - Dapto</w:t>
                      </w:r>
                    </w:p>
                  </w:txbxContent>
                </v:textbox>
              </v:shape>
            </w:pict>
          </mc:Fallback>
        </mc:AlternateContent>
      </w:r>
    </w:p>
    <w:p w14:paraId="27592C1D" w14:textId="77777777" w:rsidR="005C01FD" w:rsidRDefault="00950C27" w:rsidP="006A5BD4">
      <w:r>
        <w:rPr>
          <w:noProof/>
          <w:lang w:eastAsia="en-AU"/>
        </w:rPr>
        <w:drawing>
          <wp:anchor distT="0" distB="0" distL="114300" distR="114300" simplePos="0" relativeHeight="251822080" behindDoc="0" locked="0" layoutInCell="1" allowOverlap="1" wp14:anchorId="32A06422" wp14:editId="4E2E3136">
            <wp:simplePos x="0" y="0"/>
            <wp:positionH relativeFrom="column">
              <wp:posOffset>3402330</wp:posOffset>
            </wp:positionH>
            <wp:positionV relativeFrom="paragraph">
              <wp:posOffset>15875</wp:posOffset>
            </wp:positionV>
            <wp:extent cx="3133725" cy="2314575"/>
            <wp:effectExtent l="0" t="0" r="9525" b="9525"/>
            <wp:wrapNone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IMG_9920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323" b="15625"/>
                    <a:stretch/>
                  </pic:blipFill>
                  <pic:spPr bwMode="auto">
                    <a:xfrm>
                      <a:off x="0" y="0"/>
                      <a:ext cx="3133725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E0CE2" w14:textId="77777777" w:rsidR="005C01FD" w:rsidRDefault="00950C27">
      <w:r>
        <w:rPr>
          <w:noProof/>
          <w:lang w:eastAsia="en-AU"/>
        </w:rPr>
        <w:drawing>
          <wp:anchor distT="0" distB="0" distL="114300" distR="114300" simplePos="0" relativeHeight="251823104" behindDoc="0" locked="0" layoutInCell="1" allowOverlap="1" wp14:anchorId="5D22BBAF" wp14:editId="188704F7">
            <wp:simplePos x="0" y="0"/>
            <wp:positionH relativeFrom="column">
              <wp:posOffset>3883660</wp:posOffset>
            </wp:positionH>
            <wp:positionV relativeFrom="paragraph">
              <wp:posOffset>2515870</wp:posOffset>
            </wp:positionV>
            <wp:extent cx="2173605" cy="2650489"/>
            <wp:effectExtent l="0" t="0" r="0" b="0"/>
            <wp:wrapNone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IMG_9919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46"/>
                    <a:stretch/>
                  </pic:blipFill>
                  <pic:spPr bwMode="auto">
                    <a:xfrm>
                      <a:off x="0" y="0"/>
                      <a:ext cx="2173605" cy="2650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A7D">
        <w:rPr>
          <w:noProof/>
          <w:color w:val="0000FF"/>
          <w:lang w:eastAsia="en-AU"/>
        </w:rPr>
        <w:drawing>
          <wp:anchor distT="0" distB="0" distL="114300" distR="114300" simplePos="0" relativeHeight="251748352" behindDoc="0" locked="0" layoutInCell="1" allowOverlap="1" wp14:anchorId="0ED629C9" wp14:editId="490DC462">
            <wp:simplePos x="0" y="0"/>
            <wp:positionH relativeFrom="column">
              <wp:posOffset>442913</wp:posOffset>
            </wp:positionH>
            <wp:positionV relativeFrom="paragraph">
              <wp:posOffset>6796405</wp:posOffset>
            </wp:positionV>
            <wp:extent cx="2094865" cy="1257300"/>
            <wp:effectExtent l="0" t="0" r="635" b="0"/>
            <wp:wrapNone/>
            <wp:docPr id="307" name="Picture 307" descr="Image result for toilet sign accessibl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toilet sign accessibl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0" b="21292"/>
                    <a:stretch/>
                  </pic:blipFill>
                  <pic:spPr bwMode="auto">
                    <a:xfrm>
                      <a:off x="0" y="0"/>
                      <a:ext cx="209486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A7D" w:rsidRPr="006D7A7D">
        <w:rPr>
          <w:noProof/>
        </w:rPr>
        <w:drawing>
          <wp:anchor distT="0" distB="0" distL="114300" distR="114300" simplePos="0" relativeHeight="251803648" behindDoc="0" locked="0" layoutInCell="1" allowOverlap="1" wp14:anchorId="3033BE91" wp14:editId="4C2287C8">
            <wp:simplePos x="0" y="0"/>
            <wp:positionH relativeFrom="margin">
              <wp:posOffset>3365500</wp:posOffset>
            </wp:positionH>
            <wp:positionV relativeFrom="paragraph">
              <wp:posOffset>5592445</wp:posOffset>
            </wp:positionV>
            <wp:extent cx="1542415" cy="2482215"/>
            <wp:effectExtent l="0" t="0" r="635" b="0"/>
            <wp:wrapNone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9912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39"/>
                    <a:stretch/>
                  </pic:blipFill>
                  <pic:spPr bwMode="auto">
                    <a:xfrm>
                      <a:off x="0" y="0"/>
                      <a:ext cx="1542415" cy="2482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A7D" w:rsidRPr="006D7A7D">
        <w:rPr>
          <w:noProof/>
        </w:rPr>
        <w:drawing>
          <wp:anchor distT="0" distB="0" distL="114300" distR="114300" simplePos="0" relativeHeight="251804672" behindDoc="0" locked="0" layoutInCell="1" allowOverlap="1" wp14:anchorId="63BFEBF4" wp14:editId="54CBE9D9">
            <wp:simplePos x="0" y="0"/>
            <wp:positionH relativeFrom="margin">
              <wp:posOffset>5120323</wp:posOffset>
            </wp:positionH>
            <wp:positionV relativeFrom="paragraph">
              <wp:posOffset>5584825</wp:posOffset>
            </wp:positionV>
            <wp:extent cx="1452245" cy="2491740"/>
            <wp:effectExtent l="0" t="0" r="0" b="3810"/>
            <wp:wrapNone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9913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8" t="1" r="16426" b="16"/>
                    <a:stretch/>
                  </pic:blipFill>
                  <pic:spPr bwMode="auto">
                    <a:xfrm>
                      <a:off x="0" y="0"/>
                      <a:ext cx="1452245" cy="249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82D" w:rsidRPr="00B2682D">
        <w:rPr>
          <w:noProof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2DD70D7D" wp14:editId="2E2D3E37">
                <wp:simplePos x="0" y="0"/>
                <wp:positionH relativeFrom="column">
                  <wp:posOffset>3164205</wp:posOffset>
                </wp:positionH>
                <wp:positionV relativeFrom="paragraph">
                  <wp:posOffset>2365375</wp:posOffset>
                </wp:positionV>
                <wp:extent cx="3599815" cy="2990850"/>
                <wp:effectExtent l="0" t="0" r="635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990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F6A95" w14:textId="77777777" w:rsidR="00B2682D" w:rsidRPr="008A67C9" w:rsidRDefault="00B2682D" w:rsidP="00B268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AA277" id="Rectangle 30" o:spid="_x0000_s1049" style="position:absolute;margin-left:249.15pt;margin-top:186.25pt;width:283.45pt;height:235.5pt;z-index:-251522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" fillcolor="white [3212]" stroked="f" strokeweight="2pt">
                <v:textbox>
                  <w:txbxContent>
                    <w:p w:rsidR="00B2682D" w:rsidRPr="008A67C9" w:rsidRDefault="00B2682D" w:rsidP="00B268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2682D" w:rsidRPr="00B2682D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8B89A9A" wp14:editId="7D0FB885">
                <wp:simplePos x="0" y="0"/>
                <wp:positionH relativeFrom="column">
                  <wp:posOffset>78105</wp:posOffset>
                </wp:positionH>
                <wp:positionV relativeFrom="paragraph">
                  <wp:posOffset>2365374</wp:posOffset>
                </wp:positionV>
                <wp:extent cx="3023870" cy="2981325"/>
                <wp:effectExtent l="0" t="0" r="5080" b="952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2981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856113" w14:textId="77777777" w:rsidR="00B2682D" w:rsidRPr="008A67C9" w:rsidRDefault="00B2682D" w:rsidP="00B2682D">
                            <w:pPr>
                              <w:jc w:val="center"/>
                            </w:pPr>
                          </w:p>
                          <w:p w14:paraId="56E9E733" w14:textId="77777777" w:rsidR="00B2682D" w:rsidRPr="008A67C9" w:rsidRDefault="00B2682D" w:rsidP="00B268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21DB0" id="Rectangle 29" o:spid="_x0000_s1050" style="position:absolute;margin-left:6.15pt;margin-top:186.25pt;width:238.1pt;height:234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" fillcolor="white [3212]" stroked="f" strokeweight="2pt">
                <v:textbox>
                  <w:txbxContent>
                    <w:p w:rsidR="00B2682D" w:rsidRPr="008A67C9" w:rsidRDefault="00B2682D" w:rsidP="00B2682D">
                      <w:pPr>
                        <w:jc w:val="center"/>
                      </w:pPr>
                    </w:p>
                    <w:p w:rsidR="00B2682D" w:rsidRPr="008A67C9" w:rsidRDefault="00B2682D" w:rsidP="00B268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2682D" w:rsidRPr="00B2682D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F26B775" wp14:editId="6B58E821">
                <wp:simplePos x="0" y="0"/>
                <wp:positionH relativeFrom="column">
                  <wp:posOffset>243840</wp:posOffset>
                </wp:positionH>
                <wp:positionV relativeFrom="paragraph">
                  <wp:posOffset>5615940</wp:posOffset>
                </wp:positionV>
                <wp:extent cx="2686050" cy="1857375"/>
                <wp:effectExtent l="0" t="0" r="0" b="0"/>
                <wp:wrapNone/>
                <wp:docPr id="4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7E785" w14:textId="77777777" w:rsidR="006D7A7D" w:rsidRDefault="006D7A7D" w:rsidP="006D7A7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Next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I will see the toilets. There is a female, male and accessible toilet. </w:t>
                            </w:r>
                          </w:p>
                          <w:p w14:paraId="55A9A332" w14:textId="77777777" w:rsidR="00B2682D" w:rsidRPr="00636EC2" w:rsidRDefault="00B2682D" w:rsidP="00B2682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AB7E0" id="_x0000_s1051" type="#_x0000_t202" style="position:absolute;margin-left:19.2pt;margin-top:442.2pt;width:211.5pt;height:146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" filled="f" stroked="f">
                <v:textbox>
                  <w:txbxContent>
                    <w:p w:rsidR="006D7A7D" w:rsidRDefault="006D7A7D" w:rsidP="006D7A7D">
                      <w:pPr>
                        <w:rPr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sz w:val="36"/>
                          <w:szCs w:val="36"/>
                        </w:rPr>
                        <w:t>Next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I will see the toilets. There is a female, male and accessible toilet. </w:t>
                      </w:r>
                    </w:p>
                    <w:p w:rsidR="00B2682D" w:rsidRPr="00636EC2" w:rsidRDefault="00B2682D" w:rsidP="00B2682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82D" w:rsidRPr="00B2682D">
        <w:rPr>
          <w:noProof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4CCE3804" wp14:editId="1E47DF60">
                <wp:simplePos x="0" y="0"/>
                <wp:positionH relativeFrom="column">
                  <wp:posOffset>3168015</wp:posOffset>
                </wp:positionH>
                <wp:positionV relativeFrom="paragraph">
                  <wp:posOffset>5417820</wp:posOffset>
                </wp:positionV>
                <wp:extent cx="3599815" cy="2871470"/>
                <wp:effectExtent l="0" t="0" r="635" b="5080"/>
                <wp:wrapNone/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871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8A492" w14:textId="77777777" w:rsidR="00B2682D" w:rsidRPr="008A67C9" w:rsidRDefault="00B2682D" w:rsidP="00B268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9A90D" id="Rectangle 450" o:spid="_x0000_s1052" style="position:absolute;margin-left:249.45pt;margin-top:426.6pt;width:283.45pt;height:226.1pt;z-index:-251516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" fillcolor="white [3212]" stroked="f" strokeweight="2pt">
                <v:textbox>
                  <w:txbxContent>
                    <w:p w:rsidR="00B2682D" w:rsidRPr="008A67C9" w:rsidRDefault="00B2682D" w:rsidP="00B268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2682D" w:rsidRPr="00B2682D">
        <w:rPr>
          <w:noProof/>
        </w:rPr>
        <mc:AlternateContent>
          <mc:Choice Requires="wps">
            <w:drawing>
              <wp:anchor distT="0" distB="0" distL="114300" distR="114300" simplePos="0" relativeHeight="251625457" behindDoc="0" locked="0" layoutInCell="1" allowOverlap="1" wp14:anchorId="46512B42" wp14:editId="32F56476">
                <wp:simplePos x="0" y="0"/>
                <wp:positionH relativeFrom="column">
                  <wp:posOffset>81915</wp:posOffset>
                </wp:positionH>
                <wp:positionV relativeFrom="paragraph">
                  <wp:posOffset>5418138</wp:posOffset>
                </wp:positionV>
                <wp:extent cx="3023870" cy="2871470"/>
                <wp:effectExtent l="0" t="0" r="5080" b="5080"/>
                <wp:wrapNone/>
                <wp:docPr id="449" name="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2871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178C3" w14:textId="77777777" w:rsidR="00B2682D" w:rsidRPr="008A67C9" w:rsidRDefault="00B2682D" w:rsidP="00B2682D">
                            <w:pPr>
                              <w:jc w:val="center"/>
                            </w:pPr>
                          </w:p>
                          <w:p w14:paraId="7B2285F6" w14:textId="77777777" w:rsidR="00B2682D" w:rsidRPr="008A67C9" w:rsidRDefault="00B2682D" w:rsidP="00B268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0EF9C" id="Rectangle 449" o:spid="_x0000_s1053" style="position:absolute;margin-left:6.45pt;margin-top:426.65pt;width:238.1pt;height:226.1pt;z-index:251625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" fillcolor="white [3212]" stroked="f" strokeweight="2pt">
                <v:textbox>
                  <w:txbxContent>
                    <w:p w:rsidR="00B2682D" w:rsidRPr="008A67C9" w:rsidRDefault="00B2682D" w:rsidP="00B2682D">
                      <w:pPr>
                        <w:jc w:val="center"/>
                      </w:pPr>
                    </w:p>
                    <w:p w:rsidR="00B2682D" w:rsidRPr="008A67C9" w:rsidRDefault="00B2682D" w:rsidP="00B268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2682D" w:rsidRPr="00B2682D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B1BC269" wp14:editId="42FDEAD2">
                <wp:simplePos x="0" y="0"/>
                <wp:positionH relativeFrom="column">
                  <wp:posOffset>238125</wp:posOffset>
                </wp:positionH>
                <wp:positionV relativeFrom="paragraph">
                  <wp:posOffset>2562860</wp:posOffset>
                </wp:positionV>
                <wp:extent cx="2686050" cy="1857375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A5711" w14:textId="77777777" w:rsidR="006D7A7D" w:rsidRDefault="006D7A7D" w:rsidP="006D7A7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If I keep walking up the walkway I will see the bubbler and tap. I can fill up my water bottle from the tap. </w:t>
                            </w:r>
                          </w:p>
                          <w:p w14:paraId="588AFDB7" w14:textId="77777777" w:rsidR="00B2682D" w:rsidRPr="00636EC2" w:rsidRDefault="00B2682D" w:rsidP="00B2682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4FD48" id="_x0000_s1054" type="#_x0000_t202" style="position:absolute;margin-left:18.75pt;margin-top:201.8pt;width:211.5pt;height:146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" filled="f" stroked="f">
                <v:textbox>
                  <w:txbxContent>
                    <w:p w:rsidR="006D7A7D" w:rsidRDefault="006D7A7D" w:rsidP="006D7A7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If I keep walking up the walkway I will see the bubbler and tap. I can fill up my water bottle from the tap. </w:t>
                      </w:r>
                    </w:p>
                    <w:p w:rsidR="00B2682D" w:rsidRPr="00636EC2" w:rsidRDefault="00B2682D" w:rsidP="00B2682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01FD">
        <w:br w:type="page"/>
      </w:r>
    </w:p>
    <w:p w14:paraId="0741045C" w14:textId="77777777" w:rsidR="006D7A7D" w:rsidRDefault="00CC076A">
      <w:r>
        <w:rPr>
          <w:noProof/>
        </w:rPr>
        <w:lastRenderedPageBreak/>
        <w:drawing>
          <wp:anchor distT="0" distB="0" distL="114300" distR="114300" simplePos="0" relativeHeight="251821056" behindDoc="0" locked="0" layoutInCell="1" allowOverlap="1" wp14:anchorId="2226485E" wp14:editId="31B2FBF7">
            <wp:simplePos x="0" y="0"/>
            <wp:positionH relativeFrom="column">
              <wp:posOffset>3397568</wp:posOffset>
            </wp:positionH>
            <wp:positionV relativeFrom="paragraph">
              <wp:posOffset>6240779</wp:posOffset>
            </wp:positionV>
            <wp:extent cx="3109251" cy="2448243"/>
            <wp:effectExtent l="0" t="0" r="0" b="9525"/>
            <wp:wrapNone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IMG_9917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4" r="6021"/>
                    <a:stretch/>
                  </pic:blipFill>
                  <pic:spPr bwMode="auto">
                    <a:xfrm>
                      <a:off x="0" y="0"/>
                      <a:ext cx="3109913" cy="2448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9FB">
        <w:rPr>
          <w:noProof/>
        </w:rPr>
        <w:drawing>
          <wp:anchor distT="0" distB="0" distL="114300" distR="114300" simplePos="0" relativeHeight="251820032" behindDoc="0" locked="0" layoutInCell="1" allowOverlap="1" wp14:anchorId="3A7906F3" wp14:editId="500C7869">
            <wp:simplePos x="0" y="0"/>
            <wp:positionH relativeFrom="margin">
              <wp:posOffset>3386772</wp:posOffset>
            </wp:positionH>
            <wp:positionV relativeFrom="paragraph">
              <wp:posOffset>3297555</wp:posOffset>
            </wp:positionV>
            <wp:extent cx="3125471" cy="2344103"/>
            <wp:effectExtent l="0" t="0" r="0" b="0"/>
            <wp:wrapNone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IMG_9916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471" cy="2344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E87">
        <w:rPr>
          <w:noProof/>
        </w:rPr>
        <w:drawing>
          <wp:anchor distT="0" distB="0" distL="114300" distR="114300" simplePos="0" relativeHeight="251824128" behindDoc="0" locked="0" layoutInCell="1" allowOverlap="1" wp14:anchorId="09742FB6" wp14:editId="49570B3E">
            <wp:simplePos x="0" y="0"/>
            <wp:positionH relativeFrom="margin">
              <wp:posOffset>3381375</wp:posOffset>
            </wp:positionH>
            <wp:positionV relativeFrom="paragraph">
              <wp:posOffset>325755</wp:posOffset>
            </wp:positionV>
            <wp:extent cx="3162300" cy="2371725"/>
            <wp:effectExtent l="0" t="0" r="0" b="9525"/>
            <wp:wrapNone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IMG_991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A7D" w:rsidRPr="006D7A7D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B573738" wp14:editId="4BEE362F">
                <wp:simplePos x="0" y="0"/>
                <wp:positionH relativeFrom="column">
                  <wp:posOffset>230505</wp:posOffset>
                </wp:positionH>
                <wp:positionV relativeFrom="paragraph">
                  <wp:posOffset>6161087</wp:posOffset>
                </wp:positionV>
                <wp:extent cx="2686050" cy="2680970"/>
                <wp:effectExtent l="0" t="0" r="0" b="5080"/>
                <wp:wrapNone/>
                <wp:docPr id="4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680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A19D3" w14:textId="77777777" w:rsidR="006D7A7D" w:rsidRDefault="006D7A7D" w:rsidP="006D7A7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I can go into the music room from the 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drop in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room. I can hire the music room to play the instruments by myself or with friends. I can talk to a youth worker about using this space. </w:t>
                            </w:r>
                          </w:p>
                          <w:p w14:paraId="1EDD97C2" w14:textId="77777777" w:rsidR="006D7A7D" w:rsidRPr="00636EC2" w:rsidRDefault="006D7A7D" w:rsidP="006D7A7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2AE75" id="_x0000_s1055" type="#_x0000_t202" style="position:absolute;margin-left:18.15pt;margin-top:485.1pt;width:211.5pt;height:211.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" filled="f" stroked="f">
                <v:textbox>
                  <w:txbxContent>
                    <w:p w:rsidR="006D7A7D" w:rsidRDefault="006D7A7D" w:rsidP="006D7A7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I can go into the music room from the </w:t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>drop in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room. I can hire the music room to play the instruments by myself or with friends. I can talk to a youth worker about using this space. </w:t>
                      </w:r>
                    </w:p>
                    <w:p w:rsidR="006D7A7D" w:rsidRPr="00636EC2" w:rsidRDefault="006D7A7D" w:rsidP="006D7A7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7A7D" w:rsidRPr="006D7A7D">
        <w:rPr>
          <w:noProof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0CA196EC" wp14:editId="2E279A27">
                <wp:simplePos x="0" y="0"/>
                <wp:positionH relativeFrom="column">
                  <wp:posOffset>3154680</wp:posOffset>
                </wp:positionH>
                <wp:positionV relativeFrom="paragraph">
                  <wp:posOffset>5969318</wp:posOffset>
                </wp:positionV>
                <wp:extent cx="3599815" cy="2966720"/>
                <wp:effectExtent l="0" t="0" r="635" b="5080"/>
                <wp:wrapNone/>
                <wp:docPr id="491" name="Rectang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966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EF55D3" w14:textId="77777777" w:rsidR="006D7A7D" w:rsidRPr="008A67C9" w:rsidRDefault="006D7A7D" w:rsidP="006D7A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3A714" id="Rectangle 491" o:spid="_x0000_s1056" style="position:absolute;margin-left:248.4pt;margin-top:470.05pt;width:283.45pt;height:233.6pt;z-index:-251498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" fillcolor="white [3212]" stroked="f" strokeweight="2pt">
                <v:textbox>
                  <w:txbxContent>
                    <w:p w:rsidR="006D7A7D" w:rsidRPr="008A67C9" w:rsidRDefault="006D7A7D" w:rsidP="006D7A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D7A7D" w:rsidRPr="006D7A7D">
        <w:rPr>
          <w:noProof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40518968" wp14:editId="13114050">
                <wp:simplePos x="0" y="0"/>
                <wp:positionH relativeFrom="column">
                  <wp:posOffset>3154680</wp:posOffset>
                </wp:positionH>
                <wp:positionV relativeFrom="paragraph">
                  <wp:posOffset>3011805</wp:posOffset>
                </wp:positionV>
                <wp:extent cx="3599815" cy="2890838"/>
                <wp:effectExtent l="0" t="0" r="635" b="5080"/>
                <wp:wrapNone/>
                <wp:docPr id="489" name="Rectangl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8908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5C61E" w14:textId="77777777" w:rsidR="006D7A7D" w:rsidRPr="008A67C9" w:rsidRDefault="006D7A7D" w:rsidP="006D7A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C40C2" id="Rectangle 489" o:spid="_x0000_s1057" style="position:absolute;margin-left:248.4pt;margin-top:237.15pt;width:283.45pt;height:227.65pt;z-index:-251501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" fillcolor="white [3212]" stroked="f" strokeweight="2pt">
                <v:textbox>
                  <w:txbxContent>
                    <w:p w:rsidR="006D7A7D" w:rsidRPr="008A67C9" w:rsidRDefault="006D7A7D" w:rsidP="006D7A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D7A7D" w:rsidRPr="006D7A7D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7DCF543" wp14:editId="12B9C7A9">
                <wp:simplePos x="0" y="0"/>
                <wp:positionH relativeFrom="column">
                  <wp:posOffset>68580</wp:posOffset>
                </wp:positionH>
                <wp:positionV relativeFrom="paragraph">
                  <wp:posOffset>5969318</wp:posOffset>
                </wp:positionV>
                <wp:extent cx="3023870" cy="2966720"/>
                <wp:effectExtent l="0" t="0" r="5080" b="5080"/>
                <wp:wrapNone/>
                <wp:docPr id="484" name="Rectangl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2966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D0EB5" w14:textId="77777777" w:rsidR="006D7A7D" w:rsidRPr="008A67C9" w:rsidRDefault="006D7A7D" w:rsidP="006D7A7D">
                            <w:pPr>
                              <w:jc w:val="center"/>
                            </w:pPr>
                          </w:p>
                          <w:p w14:paraId="592A3535" w14:textId="77777777" w:rsidR="006D7A7D" w:rsidRPr="008A67C9" w:rsidRDefault="006D7A7D" w:rsidP="006D7A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FD52F" id="Rectangle 484" o:spid="_x0000_s1058" style="position:absolute;margin-left:5.4pt;margin-top:470.05pt;width:238.1pt;height:233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" fillcolor="white [3212]" stroked="f" strokeweight="2pt">
                <v:textbox>
                  <w:txbxContent>
                    <w:p w:rsidR="006D7A7D" w:rsidRPr="008A67C9" w:rsidRDefault="006D7A7D" w:rsidP="006D7A7D">
                      <w:pPr>
                        <w:jc w:val="center"/>
                      </w:pPr>
                    </w:p>
                    <w:p w:rsidR="006D7A7D" w:rsidRPr="008A67C9" w:rsidRDefault="006D7A7D" w:rsidP="006D7A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D7A7D" w:rsidRPr="006D7A7D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C2D5A55" wp14:editId="72EF7B11">
                <wp:simplePos x="0" y="0"/>
                <wp:positionH relativeFrom="column">
                  <wp:posOffset>68580</wp:posOffset>
                </wp:positionH>
                <wp:positionV relativeFrom="paragraph">
                  <wp:posOffset>3007044</wp:posOffset>
                </wp:positionV>
                <wp:extent cx="3023870" cy="2895600"/>
                <wp:effectExtent l="0" t="0" r="5080" b="0"/>
                <wp:wrapNone/>
                <wp:docPr id="488" name="Rectangl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2895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C8834" w14:textId="77777777" w:rsidR="006D7A7D" w:rsidRPr="008A67C9" w:rsidRDefault="006D7A7D" w:rsidP="006D7A7D">
                            <w:pPr>
                              <w:jc w:val="center"/>
                            </w:pPr>
                          </w:p>
                          <w:p w14:paraId="5061F93F" w14:textId="77777777" w:rsidR="006D7A7D" w:rsidRPr="008A67C9" w:rsidRDefault="006D7A7D" w:rsidP="006D7A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F72D2" id="Rectangle 488" o:spid="_x0000_s1059" style="position:absolute;margin-left:5.4pt;margin-top:236.8pt;width:238.1pt;height:22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" fillcolor="white [3212]" stroked="f" strokeweight="2pt">
                <v:textbox>
                  <w:txbxContent>
                    <w:p w:rsidR="006D7A7D" w:rsidRPr="008A67C9" w:rsidRDefault="006D7A7D" w:rsidP="006D7A7D">
                      <w:pPr>
                        <w:jc w:val="center"/>
                      </w:pPr>
                    </w:p>
                    <w:p w:rsidR="006D7A7D" w:rsidRPr="008A67C9" w:rsidRDefault="006D7A7D" w:rsidP="006D7A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D7A7D" w:rsidRPr="006D7A7D">
        <w:rPr>
          <w:noProof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685135AE" wp14:editId="0E8553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30060" cy="9020175"/>
                <wp:effectExtent l="0" t="0" r="8890" b="9525"/>
                <wp:wrapNone/>
                <wp:docPr id="483" name="Rectangl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060" cy="9020175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3650E" id="Rectangle 483" o:spid="_x0000_s1026" style="position:absolute;margin-left:0;margin-top:0;width:537.8pt;height:710.25pt;z-index:-251509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" fillcolor="#b2b2b2" stroked="f" strokeweight="2pt"/>
            </w:pict>
          </mc:Fallback>
        </mc:AlternateContent>
      </w:r>
      <w:r w:rsidR="006D7A7D" w:rsidRPr="006D7A7D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BED3937" wp14:editId="46B8C6FA">
                <wp:simplePos x="0" y="0"/>
                <wp:positionH relativeFrom="column">
                  <wp:posOffset>66675</wp:posOffset>
                </wp:positionH>
                <wp:positionV relativeFrom="paragraph">
                  <wp:posOffset>66675</wp:posOffset>
                </wp:positionV>
                <wp:extent cx="3023870" cy="2871788"/>
                <wp:effectExtent l="0" t="0" r="5080" b="5080"/>
                <wp:wrapNone/>
                <wp:docPr id="485" name="Rectangl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3870" cy="28717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80F1F" w14:textId="77777777" w:rsidR="006D7A7D" w:rsidRPr="008A67C9" w:rsidRDefault="006D7A7D" w:rsidP="006D7A7D">
                            <w:pPr>
                              <w:jc w:val="center"/>
                            </w:pPr>
                          </w:p>
                          <w:p w14:paraId="6AA91E88" w14:textId="77777777" w:rsidR="006D7A7D" w:rsidRPr="008A67C9" w:rsidRDefault="006D7A7D" w:rsidP="006D7A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3CC4B" id="Rectangle 485" o:spid="_x0000_s1060" style="position:absolute;margin-left:5.25pt;margin-top:5.25pt;width:238.1pt;height:226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" fillcolor="white [3212]" stroked="f" strokeweight="2pt">
                <v:textbox>
                  <w:txbxContent>
                    <w:p w:rsidR="006D7A7D" w:rsidRPr="008A67C9" w:rsidRDefault="006D7A7D" w:rsidP="006D7A7D">
                      <w:pPr>
                        <w:jc w:val="center"/>
                      </w:pPr>
                    </w:p>
                    <w:p w:rsidR="006D7A7D" w:rsidRPr="008A67C9" w:rsidRDefault="006D7A7D" w:rsidP="006D7A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D7A7D" w:rsidRPr="006D7A7D">
        <w:rPr>
          <w:noProof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39B6300D" wp14:editId="1D5E244A">
                <wp:simplePos x="0" y="0"/>
                <wp:positionH relativeFrom="column">
                  <wp:posOffset>3152775</wp:posOffset>
                </wp:positionH>
                <wp:positionV relativeFrom="paragraph">
                  <wp:posOffset>66675</wp:posOffset>
                </wp:positionV>
                <wp:extent cx="3599815" cy="2871470"/>
                <wp:effectExtent l="0" t="0" r="635" b="5080"/>
                <wp:wrapNone/>
                <wp:docPr id="486" name="Rectangl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2871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91E73" w14:textId="77777777" w:rsidR="006D7A7D" w:rsidRPr="008A67C9" w:rsidRDefault="006D7A7D" w:rsidP="006D7A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9F88B" id="Rectangle 486" o:spid="_x0000_s1061" style="position:absolute;margin-left:248.25pt;margin-top:5.25pt;width:283.45pt;height:226.1pt;z-index:-251505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" fillcolor="white [3212]" stroked="f" strokeweight="2pt">
                <v:textbox>
                  <w:txbxContent>
                    <w:p w:rsidR="006D7A7D" w:rsidRPr="008A67C9" w:rsidRDefault="006D7A7D" w:rsidP="006D7A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D7A7D" w:rsidRPr="006D7A7D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FA2DBE3" wp14:editId="65DA655C">
                <wp:simplePos x="0" y="0"/>
                <wp:positionH relativeFrom="column">
                  <wp:posOffset>228600</wp:posOffset>
                </wp:positionH>
                <wp:positionV relativeFrom="paragraph">
                  <wp:posOffset>266700</wp:posOffset>
                </wp:positionV>
                <wp:extent cx="2686050" cy="2695575"/>
                <wp:effectExtent l="0" t="0" r="0" b="0"/>
                <wp:wrapNone/>
                <wp:docPr id="4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695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30D7B" w14:textId="77777777" w:rsidR="006D7A7D" w:rsidRPr="006D7A7D" w:rsidRDefault="006D7A7D" w:rsidP="006D7A7D">
                            <w:pPr>
                              <w:rPr>
                                <w:sz w:val="35"/>
                                <w:szCs w:val="35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The walkway will end at the 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drop in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room. This is a space where young people can hang out</w:t>
                            </w:r>
                            <w:r w:rsidRPr="006D7A7D">
                              <w:rPr>
                                <w:sz w:val="35"/>
                                <w:szCs w:val="35"/>
                              </w:rPr>
                              <w:t xml:space="preserve">. </w:t>
                            </w:r>
                          </w:p>
                          <w:p w14:paraId="66A8FE60" w14:textId="77777777" w:rsidR="006D7A7D" w:rsidRPr="00636EC2" w:rsidRDefault="006D7A7D" w:rsidP="006D7A7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13652" id="_x0000_s1062" type="#_x0000_t202" style="position:absolute;margin-left:18pt;margin-top:21pt;width:211.5pt;height:212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" filled="f" stroked="f">
                <v:textbox>
                  <w:txbxContent>
                    <w:p w:rsidR="006D7A7D" w:rsidRPr="006D7A7D" w:rsidRDefault="006D7A7D" w:rsidP="006D7A7D">
                      <w:pPr>
                        <w:rPr>
                          <w:sz w:val="35"/>
                          <w:szCs w:val="35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The walkway will end at the </w:t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>drop in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room. This is a space where young people can hang out</w:t>
                      </w:r>
                      <w:r w:rsidRPr="006D7A7D">
                        <w:rPr>
                          <w:sz w:val="35"/>
                          <w:szCs w:val="35"/>
                        </w:rPr>
                        <w:t xml:space="preserve">. </w:t>
                      </w:r>
                    </w:p>
                    <w:p w:rsidR="006D7A7D" w:rsidRPr="00636EC2" w:rsidRDefault="006D7A7D" w:rsidP="006D7A7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7A7D" w:rsidRPr="006D7A7D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66F68B8" wp14:editId="7B111CB4">
                <wp:simplePos x="0" y="0"/>
                <wp:positionH relativeFrom="column">
                  <wp:posOffset>226695</wp:posOffset>
                </wp:positionH>
                <wp:positionV relativeFrom="paragraph">
                  <wp:posOffset>3207385</wp:posOffset>
                </wp:positionV>
                <wp:extent cx="2686050" cy="1857375"/>
                <wp:effectExtent l="0" t="0" r="0" b="0"/>
                <wp:wrapNone/>
                <wp:docPr id="4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34DAD" w14:textId="77777777" w:rsidR="006D7A7D" w:rsidRDefault="006D7A7D" w:rsidP="006D7A7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From the 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drop in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room I can go into the art room. I can talk to a youth worker about using this space. </w:t>
                            </w:r>
                          </w:p>
                          <w:p w14:paraId="5F97CAC6" w14:textId="77777777" w:rsidR="006D7A7D" w:rsidRPr="00636EC2" w:rsidRDefault="006D7A7D" w:rsidP="006D7A7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97DE8" id="_x0000_s1063" type="#_x0000_t202" style="position:absolute;margin-left:17.85pt;margin-top:252.55pt;width:211.5pt;height:146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" filled="f" stroked="f">
                <v:textbox>
                  <w:txbxContent>
                    <w:p w:rsidR="006D7A7D" w:rsidRDefault="006D7A7D" w:rsidP="006D7A7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From the </w:t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>drop in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room I can go into the art room. I can talk to a youth worker about using this space. </w:t>
                      </w:r>
                    </w:p>
                    <w:p w:rsidR="006D7A7D" w:rsidRPr="00636EC2" w:rsidRDefault="006D7A7D" w:rsidP="006D7A7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7A7D">
        <w:t>\</w:t>
      </w:r>
      <w:r w:rsidR="006D7A7D">
        <w:br w:type="page"/>
      </w:r>
    </w:p>
    <w:p w14:paraId="6450F11F" w14:textId="77777777" w:rsidR="00B85251" w:rsidRDefault="00454D14" w:rsidP="006A5BD4">
      <w:r w:rsidRPr="008416F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A8718A1" wp14:editId="0BC8C06B">
                <wp:simplePos x="0" y="0"/>
                <wp:positionH relativeFrom="column">
                  <wp:posOffset>3107055</wp:posOffset>
                </wp:positionH>
                <wp:positionV relativeFrom="paragraph">
                  <wp:posOffset>68580</wp:posOffset>
                </wp:positionV>
                <wp:extent cx="3647440" cy="3290570"/>
                <wp:effectExtent l="0" t="0" r="0" b="5080"/>
                <wp:wrapNone/>
                <wp:docPr id="506" name="Rectangl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7440" cy="3290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435E2" w14:textId="77777777" w:rsidR="008416FD" w:rsidRPr="008A67C9" w:rsidRDefault="008416FD" w:rsidP="008416FD">
                            <w:pPr>
                              <w:jc w:val="center"/>
                            </w:pPr>
                          </w:p>
                          <w:p w14:paraId="6813D80C" w14:textId="77777777" w:rsidR="00454D14" w:rsidRPr="008A67C9" w:rsidRDefault="00454D14" w:rsidP="00454D14">
                            <w:pPr>
                              <w:jc w:val="center"/>
                            </w:pPr>
                          </w:p>
                          <w:p w14:paraId="5C541FFF" w14:textId="77777777" w:rsidR="00454D14" w:rsidRPr="008A67C9" w:rsidRDefault="00454D14" w:rsidP="00454D14">
                            <w:pPr>
                              <w:jc w:val="center"/>
                            </w:pPr>
                          </w:p>
                          <w:p w14:paraId="225C5919" w14:textId="77777777" w:rsidR="008416FD" w:rsidRPr="008A67C9" w:rsidRDefault="008416FD" w:rsidP="00454D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86F36" id="Rectangle 506" o:spid="_x0000_s1064" style="position:absolute;margin-left:244.65pt;margin-top:5.4pt;width:287.2pt;height:259.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" fillcolor="white [3212]" stroked="f" strokeweight="2pt">
                <v:textbox>
                  <w:txbxContent>
                    <w:p w:rsidR="008416FD" w:rsidRPr="008A67C9" w:rsidRDefault="008416FD" w:rsidP="008416FD">
                      <w:pPr>
                        <w:jc w:val="center"/>
                      </w:pPr>
                    </w:p>
                    <w:p w:rsidR="00454D14" w:rsidRPr="008A67C9" w:rsidRDefault="00454D14" w:rsidP="00454D14">
                      <w:pPr>
                        <w:jc w:val="center"/>
                      </w:pPr>
                    </w:p>
                    <w:p w:rsidR="00454D14" w:rsidRPr="008A67C9" w:rsidRDefault="00454D14" w:rsidP="00454D14">
                      <w:pPr>
                        <w:jc w:val="center"/>
                      </w:pPr>
                    </w:p>
                    <w:p w:rsidR="008416FD" w:rsidRPr="008A67C9" w:rsidRDefault="008416FD" w:rsidP="00454D1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416FD" w:rsidRPr="008416FD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F8A79E0" wp14:editId="6E725845">
                <wp:simplePos x="0" y="0"/>
                <wp:positionH relativeFrom="column">
                  <wp:posOffset>78105</wp:posOffset>
                </wp:positionH>
                <wp:positionV relativeFrom="paragraph">
                  <wp:posOffset>68581</wp:posOffset>
                </wp:positionV>
                <wp:extent cx="2962275" cy="3290570"/>
                <wp:effectExtent l="0" t="0" r="9525" b="5080"/>
                <wp:wrapNone/>
                <wp:docPr id="504" name="Rectangl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3290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A2F76" w14:textId="77777777" w:rsidR="008416FD" w:rsidRPr="008A67C9" w:rsidRDefault="008416FD" w:rsidP="008416FD">
                            <w:pPr>
                              <w:jc w:val="center"/>
                            </w:pPr>
                          </w:p>
                          <w:p w14:paraId="201BAC31" w14:textId="77777777" w:rsidR="008416FD" w:rsidRPr="008A67C9" w:rsidRDefault="008416FD" w:rsidP="008416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F280C" id="Rectangle 504" o:spid="_x0000_s1065" style="position:absolute;margin-left:6.15pt;margin-top:5.4pt;width:233.25pt;height:259.1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" fillcolor="white [3212]" stroked="f" strokeweight="2pt">
                <v:textbox>
                  <w:txbxContent>
                    <w:p w:rsidR="008416FD" w:rsidRPr="008A67C9" w:rsidRDefault="008416FD" w:rsidP="008416FD">
                      <w:pPr>
                        <w:jc w:val="center"/>
                      </w:pPr>
                    </w:p>
                    <w:p w:rsidR="008416FD" w:rsidRPr="008A67C9" w:rsidRDefault="008416FD" w:rsidP="008416F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416FD" w:rsidRPr="008416FD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3B13D5D" wp14:editId="318BDAA6">
                <wp:simplePos x="0" y="0"/>
                <wp:positionH relativeFrom="column">
                  <wp:posOffset>240030</wp:posOffset>
                </wp:positionH>
                <wp:positionV relativeFrom="paragraph">
                  <wp:posOffset>320993</wp:posOffset>
                </wp:positionV>
                <wp:extent cx="2686050" cy="2181225"/>
                <wp:effectExtent l="0" t="0" r="0" b="0"/>
                <wp:wrapNone/>
                <wp:docPr id="5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2181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74ECD" w14:textId="77777777" w:rsidR="008416FD" w:rsidRDefault="008416FD" w:rsidP="008416F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There is a legal graffiti wall at the back of the youth centre. I can ask a youth worker for more information about using this space. </w:t>
                            </w:r>
                          </w:p>
                          <w:p w14:paraId="1E6704A3" w14:textId="77777777" w:rsidR="008416FD" w:rsidRPr="00636EC2" w:rsidRDefault="008416FD" w:rsidP="008416F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6221D" id="_x0000_s1066" type="#_x0000_t202" style="position:absolute;margin-left:18.9pt;margin-top:25.3pt;width:211.5pt;height:171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" filled="f" stroked="f">
                <v:textbox inset="0">
                  <w:txbxContent>
                    <w:p w:rsidR="008416FD" w:rsidRDefault="008416FD" w:rsidP="008416F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There is a legal graffiti wall at the back of the youth centre. I can ask a youth worker for more information about using this space. </w:t>
                      </w:r>
                    </w:p>
                    <w:p w:rsidR="008416FD" w:rsidRPr="00636EC2" w:rsidRDefault="008416FD" w:rsidP="008416F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16FD" w:rsidRPr="008416FD">
        <w:rPr>
          <w:noProof/>
        </w:rPr>
        <mc:AlternateContent>
          <mc:Choice Requires="wps">
            <w:drawing>
              <wp:anchor distT="0" distB="0" distL="114300" distR="114300" simplePos="0" relativeHeight="251620335" behindDoc="0" locked="0" layoutInCell="1" allowOverlap="1" wp14:anchorId="5D4FDF2E" wp14:editId="5C31CF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29425" cy="9020175"/>
                <wp:effectExtent l="0" t="0" r="9525" b="9525"/>
                <wp:wrapNone/>
                <wp:docPr id="503" name="Rectangle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9020175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BAC5A" id="Rectangle 503" o:spid="_x0000_s1026" style="position:absolute;margin-left:0;margin-top:0;width:537.75pt;height:710.25pt;z-index:251620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" fillcolor="#b2b2b2" stroked="f" strokeweight="2pt"/>
            </w:pict>
          </mc:Fallback>
        </mc:AlternateContent>
      </w:r>
    </w:p>
    <w:p w14:paraId="103F18D7" w14:textId="77777777" w:rsidR="00B85251" w:rsidRDefault="00971042">
      <w:r>
        <w:rPr>
          <w:noProof/>
        </w:rPr>
        <w:drawing>
          <wp:anchor distT="0" distB="0" distL="114300" distR="114300" simplePos="0" relativeHeight="251835392" behindDoc="0" locked="0" layoutInCell="1" allowOverlap="1" wp14:anchorId="7DF1B7D6" wp14:editId="3D268D3F">
            <wp:simplePos x="0" y="0"/>
            <wp:positionH relativeFrom="margin">
              <wp:posOffset>3354705</wp:posOffset>
            </wp:positionH>
            <wp:positionV relativeFrom="paragraph">
              <wp:posOffset>3498533</wp:posOffset>
            </wp:positionV>
            <wp:extent cx="3140607" cy="4443412"/>
            <wp:effectExtent l="19050" t="19050" r="22225" b="146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DPoster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607" cy="44434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2D9">
        <w:rPr>
          <w:noProof/>
        </w:rPr>
        <w:drawing>
          <wp:anchor distT="0" distB="0" distL="114300" distR="114300" simplePos="0" relativeHeight="251834368" behindDoc="0" locked="0" layoutInCell="1" allowOverlap="1" wp14:anchorId="0B057126" wp14:editId="6AD26850">
            <wp:simplePos x="0" y="0"/>
            <wp:positionH relativeFrom="margin">
              <wp:posOffset>3354704</wp:posOffset>
            </wp:positionH>
            <wp:positionV relativeFrom="paragraph">
              <wp:posOffset>131128</wp:posOffset>
            </wp:positionV>
            <wp:extent cx="3148013" cy="2361010"/>
            <wp:effectExtent l="0" t="0" r="0" b="1270"/>
            <wp:wrapNone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IMG_992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477" cy="2369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D14" w:rsidRPr="00454D14">
        <w:rPr>
          <w:noProof/>
        </w:rPr>
        <mc:AlternateContent>
          <mc:Choice Requires="wps">
            <w:drawing>
              <wp:anchor distT="0" distB="0" distL="114300" distR="114300" simplePos="0" relativeHeight="251621359" behindDoc="0" locked="0" layoutInCell="1" allowOverlap="1" wp14:anchorId="24F8B708" wp14:editId="74926C05">
                <wp:simplePos x="0" y="0"/>
                <wp:positionH relativeFrom="column">
                  <wp:posOffset>3116580</wp:posOffset>
                </wp:positionH>
                <wp:positionV relativeFrom="paragraph">
                  <wp:posOffset>3112453</wp:posOffset>
                </wp:positionV>
                <wp:extent cx="3643313" cy="5514657"/>
                <wp:effectExtent l="0" t="0" r="0" b="0"/>
                <wp:wrapNone/>
                <wp:docPr id="513" name="Rectangle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3313" cy="55146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5CC5E5B" w14:textId="77777777" w:rsidR="00454D14" w:rsidRPr="008A67C9" w:rsidRDefault="00454D14" w:rsidP="00454D14">
                            <w:pPr>
                              <w:jc w:val="center"/>
                            </w:pPr>
                          </w:p>
                          <w:p w14:paraId="6C4CB1E2" w14:textId="77777777" w:rsidR="00454D14" w:rsidRPr="008A67C9" w:rsidRDefault="00454D14" w:rsidP="00454D14">
                            <w:pPr>
                              <w:jc w:val="center"/>
                            </w:pPr>
                          </w:p>
                          <w:p w14:paraId="5551095C" w14:textId="77777777" w:rsidR="00454D14" w:rsidRPr="008A67C9" w:rsidRDefault="00454D14" w:rsidP="00454D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8E54F" id="Rectangle 513" o:spid="_x0000_s1067" style="position:absolute;margin-left:245.4pt;margin-top:245.1pt;width:286.9pt;height:434.2pt;z-index:251621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" fillcolor="window" stroked="f" strokeweight="2pt">
                <v:textbox>
                  <w:txbxContent>
                    <w:p w:rsidR="00454D14" w:rsidRPr="008A67C9" w:rsidRDefault="00454D14" w:rsidP="00454D14">
                      <w:pPr>
                        <w:jc w:val="center"/>
                      </w:pPr>
                    </w:p>
                    <w:p w:rsidR="00454D14" w:rsidRPr="008A67C9" w:rsidRDefault="00454D14" w:rsidP="00454D14">
                      <w:pPr>
                        <w:jc w:val="center"/>
                      </w:pPr>
                    </w:p>
                    <w:p w:rsidR="00454D14" w:rsidRPr="008A67C9" w:rsidRDefault="00454D14" w:rsidP="00454D1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D151D" w:rsidRPr="008416FD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046EBE9" wp14:editId="2BD5194B">
                <wp:simplePos x="0" y="0"/>
                <wp:positionH relativeFrom="column">
                  <wp:posOffset>230505</wp:posOffset>
                </wp:positionH>
                <wp:positionV relativeFrom="paragraph">
                  <wp:posOffset>3364864</wp:posOffset>
                </wp:positionV>
                <wp:extent cx="2686050" cy="4348163"/>
                <wp:effectExtent l="0" t="0" r="0" b="0"/>
                <wp:wrapNone/>
                <wp:docPr id="5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43481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68262" w14:textId="77777777" w:rsidR="00454D14" w:rsidRDefault="00454D14" w:rsidP="00454D1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The youth workers can help me join in. I can email them on </w:t>
                            </w:r>
                          </w:p>
                          <w:p w14:paraId="4A64EC0D" w14:textId="77777777" w:rsidR="00454D14" w:rsidRPr="00454D14" w:rsidRDefault="00FD773E" w:rsidP="00454D1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hyperlink r:id="rId26" w:history="1">
                              <w:r w:rsidR="00454D14" w:rsidRPr="00454D14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youthservices@wollongong.nsw.gov.au</w:t>
                              </w:r>
                            </w:hyperlink>
                          </w:p>
                          <w:p w14:paraId="1CC091B5" w14:textId="77777777" w:rsidR="00454D14" w:rsidRDefault="00454D14" w:rsidP="00454D1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or call them on </w:t>
                            </w:r>
                          </w:p>
                          <w:p w14:paraId="22A27E35" w14:textId="77777777" w:rsidR="00454D14" w:rsidRDefault="00454D14" w:rsidP="00454D1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4227 8222 to let them know about me and what I might need to become involved. </w:t>
                            </w:r>
                          </w:p>
                          <w:p w14:paraId="4ED08C99" w14:textId="77777777" w:rsidR="008416FD" w:rsidRPr="00636EC2" w:rsidRDefault="008416FD" w:rsidP="008416F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FCD10" id="_x0000_s1068" type="#_x0000_t202" style="position:absolute;margin-left:18.15pt;margin-top:264.95pt;width:211.5pt;height:342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" filled="f" stroked="f">
                <v:textbox>
                  <w:txbxContent>
                    <w:p w:rsidR="00454D14" w:rsidRDefault="00454D14" w:rsidP="00454D1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The youth workers can help me join in. I can email them on </w:t>
                      </w:r>
                    </w:p>
                    <w:p w:rsidR="00454D14" w:rsidRPr="00454D14" w:rsidRDefault="008C2D11" w:rsidP="00454D14">
                      <w:pPr>
                        <w:rPr>
                          <w:sz w:val="24"/>
                          <w:szCs w:val="24"/>
                        </w:rPr>
                      </w:pPr>
                      <w:hyperlink r:id="rId27" w:history="1">
                        <w:r w:rsidR="00454D14" w:rsidRPr="00454D14">
                          <w:rPr>
                            <w:rStyle w:val="Hyperlink"/>
                            <w:sz w:val="24"/>
                            <w:szCs w:val="24"/>
                          </w:rPr>
                          <w:t>youthservices@wollongong.nsw.gov.au</w:t>
                        </w:r>
                      </w:hyperlink>
                    </w:p>
                    <w:p w:rsidR="00454D14" w:rsidRDefault="00454D14" w:rsidP="00454D1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or call them on </w:t>
                      </w:r>
                    </w:p>
                    <w:p w:rsidR="00454D14" w:rsidRDefault="00454D14" w:rsidP="00454D1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4227 8222 to let them know about me and what I might need to become involved. </w:t>
                      </w:r>
                    </w:p>
                    <w:p w:rsidR="008416FD" w:rsidRPr="00636EC2" w:rsidRDefault="008416FD" w:rsidP="008416F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16FD" w:rsidRPr="008416FD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9382F4F" wp14:editId="6B7BB41A">
                <wp:simplePos x="0" y="0"/>
                <wp:positionH relativeFrom="column">
                  <wp:posOffset>78105</wp:posOffset>
                </wp:positionH>
                <wp:positionV relativeFrom="paragraph">
                  <wp:posOffset>3121979</wp:posOffset>
                </wp:positionV>
                <wp:extent cx="2962275" cy="5500370"/>
                <wp:effectExtent l="0" t="0" r="9525" b="5080"/>
                <wp:wrapNone/>
                <wp:docPr id="505" name="Rectangle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5500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C5F48" w14:textId="77777777" w:rsidR="00454D14" w:rsidRPr="008A67C9" w:rsidRDefault="00454D14" w:rsidP="00454D14">
                            <w:pPr>
                              <w:jc w:val="center"/>
                            </w:pPr>
                          </w:p>
                          <w:p w14:paraId="428004E7" w14:textId="77777777" w:rsidR="008416FD" w:rsidRPr="008A67C9" w:rsidRDefault="008416FD" w:rsidP="008416FD">
                            <w:pPr>
                              <w:jc w:val="center"/>
                            </w:pPr>
                          </w:p>
                          <w:p w14:paraId="4448F127" w14:textId="77777777" w:rsidR="008416FD" w:rsidRPr="008A67C9" w:rsidRDefault="008416FD" w:rsidP="008416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2C6CF" id="Rectangle 505" o:spid="_x0000_s1069" style="position:absolute;margin-left:6.15pt;margin-top:245.85pt;width:233.25pt;height:433.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" fillcolor="white [3212]" stroked="f" strokeweight="2pt">
                <v:textbox>
                  <w:txbxContent>
                    <w:p w:rsidR="00454D14" w:rsidRPr="008A67C9" w:rsidRDefault="00454D14" w:rsidP="00454D14">
                      <w:pPr>
                        <w:jc w:val="center"/>
                      </w:pPr>
                    </w:p>
                    <w:p w:rsidR="008416FD" w:rsidRPr="008A67C9" w:rsidRDefault="008416FD" w:rsidP="008416FD">
                      <w:pPr>
                        <w:jc w:val="center"/>
                      </w:pPr>
                    </w:p>
                    <w:p w:rsidR="008416FD" w:rsidRPr="008A67C9" w:rsidRDefault="008416FD" w:rsidP="008416F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85251">
        <w:br w:type="page"/>
      </w:r>
    </w:p>
    <w:p w14:paraId="5FA8BD21" w14:textId="77777777" w:rsidR="00DC430A" w:rsidRDefault="00416F9D" w:rsidP="006A5BD4">
      <w:r w:rsidRPr="004F5B69"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3B93173" wp14:editId="72AAC0BF">
                <wp:simplePos x="0" y="0"/>
                <wp:positionH relativeFrom="column">
                  <wp:posOffset>87630</wp:posOffset>
                </wp:positionH>
                <wp:positionV relativeFrom="paragraph">
                  <wp:posOffset>354330</wp:posOffset>
                </wp:positionV>
                <wp:extent cx="6700838" cy="1857375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0838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FAA52" w14:textId="77777777" w:rsidR="00416F9D" w:rsidRPr="00416F9D" w:rsidRDefault="00416F9D" w:rsidP="00416F9D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416F9D">
                              <w:rPr>
                                <w:sz w:val="34"/>
                                <w:szCs w:val="34"/>
                              </w:rPr>
                              <w:t>We look forward to seeing you at Wollongong Youth Centre again soon!</w:t>
                            </w:r>
                          </w:p>
                          <w:p w14:paraId="7A25F4FC" w14:textId="77777777" w:rsidR="008D1DC7" w:rsidRPr="00636EC2" w:rsidRDefault="008D1DC7" w:rsidP="006A5BD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27200" id="_x0000_s1070" type="#_x0000_t202" style="position:absolute;margin-left:6.9pt;margin-top:27.9pt;width:527.65pt;height:146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" filled="f" stroked="f">
                <v:textbox>
                  <w:txbxContent>
                    <w:p w:rsidR="00416F9D" w:rsidRPr="00416F9D" w:rsidRDefault="00416F9D" w:rsidP="00416F9D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 w:rsidRPr="00416F9D">
                        <w:rPr>
                          <w:sz w:val="34"/>
                          <w:szCs w:val="34"/>
                        </w:rPr>
                        <w:t>We look forward to seeing you at Wollongong Youth Centre again soon!</w:t>
                      </w:r>
                    </w:p>
                    <w:p w:rsidR="008D1DC7" w:rsidRPr="00636EC2" w:rsidRDefault="008D1DC7" w:rsidP="006A5BD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FF"/>
          <w:lang w:eastAsia="en-AU"/>
        </w:rPr>
        <mc:AlternateContent>
          <mc:Choice Requires="wps">
            <w:drawing>
              <wp:anchor distT="0" distB="0" distL="114300" distR="114300" simplePos="0" relativeHeight="251622384" behindDoc="0" locked="0" layoutInCell="1" allowOverlap="1" wp14:anchorId="1BB15387" wp14:editId="7CDE2A7F">
                <wp:simplePos x="0" y="0"/>
                <wp:positionH relativeFrom="column">
                  <wp:posOffset>87630</wp:posOffset>
                </wp:positionH>
                <wp:positionV relativeFrom="paragraph">
                  <wp:posOffset>63818</wp:posOffset>
                </wp:positionV>
                <wp:extent cx="6686550" cy="8853487"/>
                <wp:effectExtent l="0" t="0" r="0" b="508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88534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9F80F1" w14:textId="77777777" w:rsidR="008D1DC7" w:rsidRPr="008A67C9" w:rsidRDefault="008D1DC7" w:rsidP="006A5BD4">
                            <w:pPr>
                              <w:jc w:val="center"/>
                            </w:pPr>
                          </w:p>
                          <w:p w14:paraId="4822992F" w14:textId="77777777" w:rsidR="008D1DC7" w:rsidRPr="008A67C9" w:rsidRDefault="008D1DC7" w:rsidP="006A5B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A95A8" id="Rectangle 294" o:spid="_x0000_s1071" style="position:absolute;margin-left:6.9pt;margin-top:5.05pt;width:526.5pt;height:697.1pt;z-index:25162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" fillcolor="white [3212]" stroked="f" strokeweight="2pt">
                <v:textbox>
                  <w:txbxContent>
                    <w:p w:rsidR="008D1DC7" w:rsidRPr="008A67C9" w:rsidRDefault="008D1DC7" w:rsidP="006A5BD4">
                      <w:pPr>
                        <w:jc w:val="center"/>
                      </w:pPr>
                    </w:p>
                    <w:p w:rsidR="008D1DC7" w:rsidRPr="008A67C9" w:rsidRDefault="008D1DC7" w:rsidP="006A5BD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FF"/>
          <w:lang w:eastAsia="en-AU"/>
        </w:rPr>
        <w:drawing>
          <wp:anchor distT="0" distB="0" distL="114300" distR="114300" simplePos="0" relativeHeight="251746304" behindDoc="0" locked="0" layoutInCell="1" allowOverlap="1" wp14:anchorId="72113CC6" wp14:editId="1A5574D6">
            <wp:simplePos x="0" y="0"/>
            <wp:positionH relativeFrom="margin">
              <wp:posOffset>1906905</wp:posOffset>
            </wp:positionH>
            <wp:positionV relativeFrom="paragraph">
              <wp:posOffset>1536700</wp:posOffset>
            </wp:positionV>
            <wp:extent cx="2886710" cy="2886710"/>
            <wp:effectExtent l="0" t="0" r="8890" b="8890"/>
            <wp:wrapNone/>
            <wp:docPr id="303" name="irc_mi" descr="Image result for black and white finished symbol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black and white finished symbol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B69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B7007CA" wp14:editId="73E7A63F">
                <wp:simplePos x="0" y="0"/>
                <wp:positionH relativeFrom="column">
                  <wp:posOffset>2764155</wp:posOffset>
                </wp:positionH>
                <wp:positionV relativeFrom="paragraph">
                  <wp:posOffset>4765675</wp:posOffset>
                </wp:positionV>
                <wp:extent cx="1162050" cy="352425"/>
                <wp:effectExtent l="0" t="0" r="0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76AD2" w14:textId="77777777" w:rsidR="008D1DC7" w:rsidRPr="00D964B4" w:rsidRDefault="008D1DC7" w:rsidP="006A5BD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964B4">
                              <w:rPr>
                                <w:b/>
                                <w:sz w:val="36"/>
                                <w:szCs w:val="36"/>
                              </w:rPr>
                              <w:t>FINISHED</w:t>
                            </w:r>
                          </w:p>
                          <w:p w14:paraId="6F89CFEE" w14:textId="77777777" w:rsidR="008D1DC7" w:rsidRPr="00636EC2" w:rsidRDefault="008D1DC7" w:rsidP="006A5BD4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6CD8B" id="_x0000_s1072" type="#_x0000_t202" style="position:absolute;margin-left:217.65pt;margin-top:375.25pt;width:91.5pt;height:27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" filled="f" stroked="f">
                <v:textbox>
                  <w:txbxContent>
                    <w:p w:rsidR="008D1DC7" w:rsidRPr="00D964B4" w:rsidRDefault="008D1DC7" w:rsidP="006A5BD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D964B4">
                        <w:rPr>
                          <w:b/>
                          <w:sz w:val="36"/>
                          <w:szCs w:val="36"/>
                        </w:rPr>
                        <w:t>FINISHED</w:t>
                      </w:r>
                    </w:p>
                    <w:p w:rsidR="008D1DC7" w:rsidRPr="00636EC2" w:rsidRDefault="008D1DC7" w:rsidP="006A5BD4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5D56">
        <w:rPr>
          <w:noProof/>
          <w:color w:val="0000FF"/>
          <w:lang w:eastAsia="en-AU"/>
        </w:rPr>
        <mc:AlternateContent>
          <mc:Choice Requires="wps">
            <w:drawing>
              <wp:anchor distT="0" distB="0" distL="114300" distR="114300" simplePos="0" relativeHeight="251623408" behindDoc="1" locked="0" layoutInCell="1" allowOverlap="1" wp14:anchorId="18E1C53C" wp14:editId="28585C80">
                <wp:simplePos x="0" y="0"/>
                <wp:positionH relativeFrom="column">
                  <wp:posOffset>11430</wp:posOffset>
                </wp:positionH>
                <wp:positionV relativeFrom="paragraph">
                  <wp:posOffset>1905</wp:posOffset>
                </wp:positionV>
                <wp:extent cx="6830060" cy="8991600"/>
                <wp:effectExtent l="0" t="0" r="8890" b="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0060" cy="8991600"/>
                        </a:xfrm>
                        <a:prstGeom prst="rect">
                          <a:avLst/>
                        </a:prstGeom>
                        <a:solidFill>
                          <a:srgbClr val="B2B2B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43F6D" id="Rectangle 296" o:spid="_x0000_s1026" style="position:absolute;margin-left:.9pt;margin-top:.15pt;width:537.8pt;height:708pt;z-index:-251693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" fillcolor="#b2b2b2" stroked="f" strokeweight="2pt"/>
            </w:pict>
          </mc:Fallback>
        </mc:AlternateContent>
      </w:r>
    </w:p>
    <w:sectPr w:rsidR="00DC430A" w:rsidSect="008D1DC7">
      <w:footerReference w:type="default" r:id="rId30"/>
      <w:footerReference w:type="first" r:id="rId31"/>
      <w:pgSz w:w="11906" w:h="16838"/>
      <w:pgMar w:top="567" w:right="567" w:bottom="567" w:left="567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7CC0F" w14:textId="77777777" w:rsidR="008D1DC7" w:rsidRDefault="008D1DC7" w:rsidP="00395152">
      <w:pPr>
        <w:spacing w:after="0" w:line="240" w:lineRule="auto"/>
      </w:pPr>
      <w:r>
        <w:separator/>
      </w:r>
    </w:p>
  </w:endnote>
  <w:endnote w:type="continuationSeparator" w:id="0">
    <w:p w14:paraId="552E414B" w14:textId="77777777" w:rsidR="008D1DC7" w:rsidRDefault="008D1DC7" w:rsidP="00395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6793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2F0EA8" w14:textId="77777777" w:rsidR="008D1DC7" w:rsidRDefault="008C2D11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1311" behindDoc="1" locked="0" layoutInCell="1" allowOverlap="1" wp14:anchorId="12D78A8B" wp14:editId="71EABD4D">
              <wp:simplePos x="0" y="0"/>
              <wp:positionH relativeFrom="column">
                <wp:posOffset>-45720</wp:posOffset>
              </wp:positionH>
              <wp:positionV relativeFrom="page">
                <wp:posOffset>9699942</wp:posOffset>
              </wp:positionV>
              <wp:extent cx="4316095" cy="708660"/>
              <wp:effectExtent l="0" t="0" r="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WCCSocialStoriesFootertemplates3.pn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9622" t="10164" r="22173" b="83079"/>
                      <a:stretch/>
                    </pic:blipFill>
                    <pic:spPr bwMode="auto">
                      <a:xfrm>
                        <a:off x="0" y="0"/>
                        <a:ext cx="4316095" cy="7086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D1DC7">
          <w:fldChar w:fldCharType="begin"/>
        </w:r>
        <w:r w:rsidR="008D1DC7">
          <w:instrText xml:space="preserve"> PAGE   \* MERGEFORMAT </w:instrText>
        </w:r>
        <w:r w:rsidR="008D1DC7">
          <w:fldChar w:fldCharType="separate"/>
        </w:r>
        <w:r w:rsidR="003F7EBE">
          <w:rPr>
            <w:noProof/>
          </w:rPr>
          <w:t>5</w:t>
        </w:r>
        <w:r w:rsidR="008D1DC7">
          <w:rPr>
            <w:noProof/>
          </w:rPr>
          <w:fldChar w:fldCharType="end"/>
        </w:r>
      </w:p>
    </w:sdtContent>
  </w:sdt>
  <w:p w14:paraId="3E51FE13" w14:textId="77777777" w:rsidR="008D1DC7" w:rsidRDefault="008D1D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2D9E7" w14:textId="77777777" w:rsidR="008D1DC7" w:rsidRDefault="008D1DC7">
    <w:pPr>
      <w:pStyle w:val="Footer"/>
      <w:jc w:val="right"/>
    </w:pPr>
  </w:p>
  <w:p w14:paraId="289E409F" w14:textId="77777777" w:rsidR="008D1DC7" w:rsidRDefault="008D1D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C829A" w14:textId="77777777" w:rsidR="008D1DC7" w:rsidRDefault="008D1DC7" w:rsidP="00395152">
      <w:pPr>
        <w:spacing w:after="0" w:line="240" w:lineRule="auto"/>
      </w:pPr>
      <w:r>
        <w:separator/>
      </w:r>
    </w:p>
  </w:footnote>
  <w:footnote w:type="continuationSeparator" w:id="0">
    <w:p w14:paraId="39E9ADBE" w14:textId="77777777" w:rsidR="008D1DC7" w:rsidRDefault="008D1DC7" w:rsidP="00395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B22A1"/>
    <w:multiLevelType w:val="hybridMultilevel"/>
    <w:tmpl w:val="8BFE2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04F60"/>
    <w:multiLevelType w:val="hybridMultilevel"/>
    <w:tmpl w:val="B8BEF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152"/>
    <w:rsid w:val="000418EA"/>
    <w:rsid w:val="00060278"/>
    <w:rsid w:val="0006240D"/>
    <w:rsid w:val="000E5D56"/>
    <w:rsid w:val="001152D9"/>
    <w:rsid w:val="00177494"/>
    <w:rsid w:val="001A33ED"/>
    <w:rsid w:val="001C3633"/>
    <w:rsid w:val="00216CD0"/>
    <w:rsid w:val="00296D27"/>
    <w:rsid w:val="002A7E87"/>
    <w:rsid w:val="002C71AE"/>
    <w:rsid w:val="00307125"/>
    <w:rsid w:val="003330A8"/>
    <w:rsid w:val="00351CCF"/>
    <w:rsid w:val="0036692B"/>
    <w:rsid w:val="00395152"/>
    <w:rsid w:val="003A26DD"/>
    <w:rsid w:val="003B3BEB"/>
    <w:rsid w:val="003B48F5"/>
    <w:rsid w:val="003B4D4F"/>
    <w:rsid w:val="003D0C17"/>
    <w:rsid w:val="003D727B"/>
    <w:rsid w:val="003F64F1"/>
    <w:rsid w:val="003F7EBE"/>
    <w:rsid w:val="00401B33"/>
    <w:rsid w:val="00414C8C"/>
    <w:rsid w:val="00416F9D"/>
    <w:rsid w:val="00417677"/>
    <w:rsid w:val="00420C65"/>
    <w:rsid w:val="00436C55"/>
    <w:rsid w:val="00436E8A"/>
    <w:rsid w:val="004546E9"/>
    <w:rsid w:val="00454D14"/>
    <w:rsid w:val="00461F1B"/>
    <w:rsid w:val="004760E5"/>
    <w:rsid w:val="004C1912"/>
    <w:rsid w:val="004C71B5"/>
    <w:rsid w:val="004D151D"/>
    <w:rsid w:val="004E1409"/>
    <w:rsid w:val="004E64E4"/>
    <w:rsid w:val="004F5B69"/>
    <w:rsid w:val="00510BC4"/>
    <w:rsid w:val="00514156"/>
    <w:rsid w:val="00532630"/>
    <w:rsid w:val="00556B37"/>
    <w:rsid w:val="00563FA5"/>
    <w:rsid w:val="0059328F"/>
    <w:rsid w:val="0059643A"/>
    <w:rsid w:val="005C01FD"/>
    <w:rsid w:val="005C6A69"/>
    <w:rsid w:val="005E3291"/>
    <w:rsid w:val="005E6C99"/>
    <w:rsid w:val="005F5EB1"/>
    <w:rsid w:val="006232A9"/>
    <w:rsid w:val="00636EC2"/>
    <w:rsid w:val="006502E8"/>
    <w:rsid w:val="0065487F"/>
    <w:rsid w:val="00657E3D"/>
    <w:rsid w:val="006771E8"/>
    <w:rsid w:val="00684171"/>
    <w:rsid w:val="006A0FD0"/>
    <w:rsid w:val="006A32BA"/>
    <w:rsid w:val="006A58DD"/>
    <w:rsid w:val="006A5BD4"/>
    <w:rsid w:val="006C0840"/>
    <w:rsid w:val="006C7417"/>
    <w:rsid w:val="006D7A7D"/>
    <w:rsid w:val="006E2056"/>
    <w:rsid w:val="006F0B3F"/>
    <w:rsid w:val="006F6BD9"/>
    <w:rsid w:val="00776E6C"/>
    <w:rsid w:val="007834A3"/>
    <w:rsid w:val="007B6488"/>
    <w:rsid w:val="007E24D5"/>
    <w:rsid w:val="007F51E9"/>
    <w:rsid w:val="007F5A1C"/>
    <w:rsid w:val="008416FD"/>
    <w:rsid w:val="00841A5F"/>
    <w:rsid w:val="00847663"/>
    <w:rsid w:val="00851C33"/>
    <w:rsid w:val="00875080"/>
    <w:rsid w:val="0088564D"/>
    <w:rsid w:val="0089079E"/>
    <w:rsid w:val="008A5868"/>
    <w:rsid w:val="008C2D11"/>
    <w:rsid w:val="008C48A4"/>
    <w:rsid w:val="008D1DC7"/>
    <w:rsid w:val="00933C8D"/>
    <w:rsid w:val="00950C27"/>
    <w:rsid w:val="00971042"/>
    <w:rsid w:val="00971CC7"/>
    <w:rsid w:val="009C3E36"/>
    <w:rsid w:val="009E38D9"/>
    <w:rsid w:val="009F290D"/>
    <w:rsid w:val="00A067FF"/>
    <w:rsid w:val="00A06AD1"/>
    <w:rsid w:val="00A5772C"/>
    <w:rsid w:val="00A85736"/>
    <w:rsid w:val="00A9525E"/>
    <w:rsid w:val="00AB0EF2"/>
    <w:rsid w:val="00AB795B"/>
    <w:rsid w:val="00AD19CA"/>
    <w:rsid w:val="00B00AF3"/>
    <w:rsid w:val="00B02E2F"/>
    <w:rsid w:val="00B033BF"/>
    <w:rsid w:val="00B21420"/>
    <w:rsid w:val="00B23A95"/>
    <w:rsid w:val="00B2682D"/>
    <w:rsid w:val="00B33756"/>
    <w:rsid w:val="00B53196"/>
    <w:rsid w:val="00B65CA1"/>
    <w:rsid w:val="00B764C0"/>
    <w:rsid w:val="00B85251"/>
    <w:rsid w:val="00B934AE"/>
    <w:rsid w:val="00B97D3B"/>
    <w:rsid w:val="00BA3D36"/>
    <w:rsid w:val="00BB44F4"/>
    <w:rsid w:val="00BE3BC0"/>
    <w:rsid w:val="00C1562C"/>
    <w:rsid w:val="00C200BE"/>
    <w:rsid w:val="00C5078A"/>
    <w:rsid w:val="00C54F60"/>
    <w:rsid w:val="00C60071"/>
    <w:rsid w:val="00C66B24"/>
    <w:rsid w:val="00CB7108"/>
    <w:rsid w:val="00CC076A"/>
    <w:rsid w:val="00CD161B"/>
    <w:rsid w:val="00CF5EC1"/>
    <w:rsid w:val="00D03773"/>
    <w:rsid w:val="00D03D63"/>
    <w:rsid w:val="00D04837"/>
    <w:rsid w:val="00D112AB"/>
    <w:rsid w:val="00D24F91"/>
    <w:rsid w:val="00D3210F"/>
    <w:rsid w:val="00D964B4"/>
    <w:rsid w:val="00DC430A"/>
    <w:rsid w:val="00E1174B"/>
    <w:rsid w:val="00E2769C"/>
    <w:rsid w:val="00E3709C"/>
    <w:rsid w:val="00EA0CD6"/>
    <w:rsid w:val="00EA3A1B"/>
    <w:rsid w:val="00EB0226"/>
    <w:rsid w:val="00ED09FB"/>
    <w:rsid w:val="00ED6067"/>
    <w:rsid w:val="00EE116B"/>
    <w:rsid w:val="00F251DB"/>
    <w:rsid w:val="00F83777"/>
    <w:rsid w:val="00FB24F4"/>
    <w:rsid w:val="00FC1DEF"/>
    <w:rsid w:val="00FC3711"/>
    <w:rsid w:val="00FD321D"/>
    <w:rsid w:val="00FD773E"/>
    <w:rsid w:val="00FE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F91ABC"/>
  <w15:docId w15:val="{34B921DD-0A92-42DB-A080-598813AC7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52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152"/>
  </w:style>
  <w:style w:type="paragraph" w:styleId="Footer">
    <w:name w:val="footer"/>
    <w:basedOn w:val="Normal"/>
    <w:link w:val="FooterChar"/>
    <w:uiPriority w:val="99"/>
    <w:unhideWhenUsed/>
    <w:rsid w:val="00395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152"/>
  </w:style>
  <w:style w:type="paragraph" w:styleId="BalloonText">
    <w:name w:val="Balloon Text"/>
    <w:basedOn w:val="Normal"/>
    <w:link w:val="BalloonTextChar"/>
    <w:uiPriority w:val="99"/>
    <w:semiHidden/>
    <w:unhideWhenUsed/>
    <w:rsid w:val="0039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1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67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0.jpeg"/><Relationship Id="rId26" Type="http://schemas.openxmlformats.org/officeDocument/2006/relationships/hyperlink" Target="mailto:youthservices@wollongong.nsw.gov.au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www.google.com.au/url?sa=i&amp;rct=j&amp;q=&amp;esrc=s&amp;source=images&amp;cd=&amp;cad=rja&amp;uact=8&amp;ved=2ahUKEwj0jJLX1KjfAhWLdH0KHdpUAyQQjRx6BAgBEAU&amp;url=https://www.vectorstock.com/royalty-free-vectors/accessible-restroom-sign-vectors&amp;psig=AOvVaw0XzAhO1nuSHng7z_GYDKHt&amp;ust=1545197800010449" TargetMode="External"/><Relationship Id="rId25" Type="http://schemas.openxmlformats.org/officeDocument/2006/relationships/image" Target="media/image17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2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5.JPG"/><Relationship Id="rId28" Type="http://schemas.openxmlformats.org/officeDocument/2006/relationships/hyperlink" Target="https://www.google.com.au/url?sa=i&amp;rct=j&amp;q=&amp;esrc=s&amp;source=images&amp;cd=&amp;cad=rja&amp;uact=8&amp;ved=2ahUKEwivyODlzdzdAhUEXLwKHfQEA64QjRx6BAgBEAU&amp;url=https://en.wikipedia.org/wiki/Moran's_I&amp;psig=AOvVaw0mKyTROxNryIM0I3cnBMSp&amp;ust=1538186603827848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1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4.JPG"/><Relationship Id="rId27" Type="http://schemas.openxmlformats.org/officeDocument/2006/relationships/hyperlink" Target="mailto:youthservices@wollongong.nsw.gov.au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B2116-10D6-44AB-A194-DA484087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7</Words>
  <Characters>48</Characters>
  <Application>Microsoft Office Word</Application>
  <DocSecurity>0</DocSecurity>
  <Lines>4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longong City Council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Badham</dc:creator>
  <cp:lastModifiedBy>Robyn Moodie</cp:lastModifiedBy>
  <cp:revision>3</cp:revision>
  <cp:lastPrinted>2019-02-07T23:19:00Z</cp:lastPrinted>
  <dcterms:created xsi:type="dcterms:W3CDTF">2019-06-18T06:11:00Z</dcterms:created>
  <dcterms:modified xsi:type="dcterms:W3CDTF">2019-06-18T06:12:00Z</dcterms:modified>
</cp:coreProperties>
</file>